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7F4" w:rsidRDefault="006507F4" w:rsidP="006507F4">
      <w:pPr>
        <w:pStyle w:val="Titlebold"/>
        <w:rPr>
          <w:b w:val="0"/>
        </w:rPr>
      </w:pPr>
      <w:bookmarkStart w:id="0" w:name="_GoBack"/>
      <w:bookmarkEnd w:id="0"/>
      <w:r>
        <w:t xml:space="preserve">Your Abstract Title Should Go Here </w:t>
      </w:r>
      <w:r>
        <w:rPr>
          <w:b w:val="0"/>
          <w:color w:val="FF0000"/>
          <w:sz w:val="16"/>
          <w:szCs w:val="16"/>
        </w:rPr>
        <w:t>[Title_bold]</w:t>
      </w:r>
    </w:p>
    <w:p w:rsidR="006507F4" w:rsidRDefault="006507F4" w:rsidP="006507F4">
      <w:pPr>
        <w:pStyle w:val="Authors"/>
        <w:rPr>
          <w:lang w:val="en-US"/>
        </w:rPr>
      </w:pPr>
      <w:r>
        <w:rPr>
          <w:lang w:val="en-US"/>
        </w:rPr>
        <w:t>John C. Walk</w:t>
      </w:r>
      <w:r>
        <w:rPr>
          <w:vertAlign w:val="superscript"/>
          <w:lang w:val="en-US"/>
        </w:rPr>
        <w:t>1,2</w:t>
      </w:r>
      <w:r>
        <w:rPr>
          <w:lang w:val="en-US"/>
        </w:rPr>
        <w:t>, August F. Johnson</w:t>
      </w:r>
      <w:r>
        <w:rPr>
          <w:vertAlign w:val="superscript"/>
          <w:lang w:val="en-US"/>
        </w:rPr>
        <w:t>1</w:t>
      </w:r>
      <w:r>
        <w:rPr>
          <w:lang w:val="en-US"/>
        </w:rPr>
        <w:t>, Peter D. Minor</w:t>
      </w:r>
      <w:r>
        <w:rPr>
          <w:vertAlign w:val="superscript"/>
          <w:lang w:val="en-US"/>
        </w:rPr>
        <w:t>2</w:t>
      </w:r>
      <w:r>
        <w:rPr>
          <w:lang w:val="en-US"/>
        </w:rPr>
        <w:t xml:space="preserve"> </w:t>
      </w:r>
      <w:r>
        <w:rPr>
          <w:color w:val="FF0000"/>
          <w:sz w:val="16"/>
          <w:szCs w:val="16"/>
          <w:lang w:val="en-US"/>
        </w:rPr>
        <w:t>[Authors]</w:t>
      </w:r>
    </w:p>
    <w:p w:rsidR="006507F4" w:rsidRDefault="006507F4" w:rsidP="006507F4">
      <w:pPr>
        <w:pStyle w:val="Affiliation"/>
      </w:pPr>
      <w:r>
        <w:rPr>
          <w:vertAlign w:val="superscript"/>
        </w:rPr>
        <w:t>1</w:t>
      </w:r>
      <w:r>
        <w:t xml:space="preserve"> Institution, 1000 Water Street, City, 11111 USA </w:t>
      </w:r>
      <w:r>
        <w:rPr>
          <w:color w:val="FF0000"/>
        </w:rPr>
        <w:t>[Affiliation]</w:t>
      </w:r>
    </w:p>
    <w:p w:rsidR="006507F4" w:rsidRDefault="006507F4" w:rsidP="006507F4">
      <w:pPr>
        <w:pStyle w:val="Affiliation"/>
      </w:pPr>
      <w:r>
        <w:rPr>
          <w:vertAlign w:val="superscript"/>
        </w:rPr>
        <w:t>2</w:t>
      </w:r>
      <w:r>
        <w:t xml:space="preserve"> University of..., City,   22-222 Germany</w:t>
      </w:r>
    </w:p>
    <w:p w:rsidR="006507F4" w:rsidRDefault="006507F4" w:rsidP="006507F4">
      <w:pPr>
        <w:pStyle w:val="E-mails"/>
        <w:rPr>
          <w:rFonts w:cs="Courier New"/>
          <w:lang w:val="en-US"/>
        </w:rPr>
      </w:pPr>
      <w:r w:rsidRPr="002A2C01">
        <w:rPr>
          <w:lang w:val="en-US"/>
        </w:rPr>
        <w:t>{walk,johnson}@beler.edu.pl,</w:t>
      </w:r>
      <w:r w:rsidR="00CE65C4">
        <w:rPr>
          <w:lang w:val="en-US"/>
        </w:rPr>
        <w:t xml:space="preserve"> </w:t>
      </w:r>
      <w:r>
        <w:rPr>
          <w:rFonts w:cs="Courier New"/>
          <w:lang w:val="en-US"/>
        </w:rPr>
        <w:t xml:space="preserve">minor@universsity.net </w:t>
      </w:r>
      <w:r w:rsidRPr="002A2C01">
        <w:rPr>
          <w:rFonts w:ascii="Times New Roman" w:hAnsi="Times New Roman" w:cs="Times New Roman"/>
          <w:color w:val="FF0000"/>
          <w:lang w:val="en-US"/>
        </w:rPr>
        <w:t>[</w:t>
      </w:r>
      <w:r w:rsidR="00944F29">
        <w:rPr>
          <w:rFonts w:ascii="Times New Roman" w:hAnsi="Times New Roman" w:cs="Times New Roman"/>
          <w:color w:val="FF0000"/>
          <w:lang w:val="en-US"/>
        </w:rPr>
        <w:t>E</w:t>
      </w:r>
      <w:r w:rsidR="008E6FA1" w:rsidRPr="002A2C01">
        <w:rPr>
          <w:rFonts w:ascii="Times New Roman" w:hAnsi="Times New Roman" w:cs="Times New Roman"/>
          <w:color w:val="FF0000"/>
          <w:lang w:val="en-US"/>
        </w:rPr>
        <w:t>-</w:t>
      </w:r>
      <w:r w:rsidRPr="002A2C01">
        <w:rPr>
          <w:rFonts w:ascii="Times New Roman" w:hAnsi="Times New Roman" w:cs="Times New Roman"/>
          <w:color w:val="FF0000"/>
          <w:lang w:val="en-US"/>
        </w:rPr>
        <w:t>mails]</w:t>
      </w:r>
    </w:p>
    <w:p w:rsidR="006507F4" w:rsidRDefault="006507F4" w:rsidP="00CE65C4">
      <w:pPr>
        <w:pStyle w:val="Keywords"/>
      </w:pPr>
      <w:r>
        <w:rPr>
          <w:b/>
        </w:rPr>
        <w:t>Keywords</w:t>
      </w:r>
      <w:r w:rsidR="00CE65C4">
        <w:t xml:space="preserve">: </w:t>
      </w:r>
      <w:r>
        <w:t xml:space="preserve">submitting, abstract, layout, margins, paper size </w:t>
      </w:r>
      <w:r>
        <w:rPr>
          <w:color w:val="FF0000"/>
          <w:sz w:val="16"/>
          <w:szCs w:val="16"/>
        </w:rPr>
        <w:t>[Keywords]</w:t>
      </w:r>
    </w:p>
    <w:p w:rsidR="006507F4" w:rsidRDefault="006507F4" w:rsidP="006507F4">
      <w:pPr>
        <w:pStyle w:val="List-numbered-bold"/>
        <w:numPr>
          <w:ilvl w:val="0"/>
          <w:numId w:val="22"/>
        </w:numPr>
        <w:ind w:left="227" w:hanging="227"/>
      </w:pPr>
      <w:r>
        <w:t>Introduction</w:t>
      </w:r>
      <w:r w:rsidR="00C027CF">
        <w:t xml:space="preserve"> (max. 500 chars) </w:t>
      </w:r>
      <w:r>
        <w:t xml:space="preserve"> </w:t>
      </w:r>
      <w:r>
        <w:rPr>
          <w:b w:val="0"/>
          <w:color w:val="FF0000"/>
          <w:sz w:val="16"/>
        </w:rPr>
        <w:t>[List-numbered-bold]</w:t>
      </w:r>
      <w:r w:rsidR="00A61FEB">
        <w:rPr>
          <w:b w:val="0"/>
          <w:color w:val="FF0000"/>
          <w:sz w:val="16"/>
        </w:rPr>
        <w:t xml:space="preserve"> </w:t>
      </w:r>
    </w:p>
    <w:p w:rsidR="006507F4" w:rsidRDefault="006507F4" w:rsidP="00F35556">
      <w:pPr>
        <w:pStyle w:val="Paragraph"/>
      </w:pPr>
      <w:r>
        <w:t xml:space="preserve">This template is set up for formatting and submitting your abstract. We request that your abstract remain on </w:t>
      </w:r>
      <w:r w:rsidR="00E25108">
        <w:t>1-2</w:t>
      </w:r>
      <w:r>
        <w:t xml:space="preserve"> pages. Please do not change the </w:t>
      </w:r>
      <w:r>
        <w:rPr>
          <w:color w:val="000000"/>
        </w:rPr>
        <w:t>paper size</w:t>
      </w:r>
      <w:r>
        <w:t>, layout or style of the template. Please do not change the margins, font or font size. Please do not add any page numbers, since they will be added later.</w:t>
      </w:r>
      <w:r>
        <w:rPr>
          <w:color w:val="00B050"/>
        </w:rPr>
        <w:t xml:space="preserve"> </w:t>
      </w:r>
      <w:r>
        <w:t xml:space="preserve">For all texts in the article, please select Times New Roman font, except for email addresses and web addresses, which should be written in Courier New. </w:t>
      </w:r>
      <w:r>
        <w:rPr>
          <w:color w:val="FF0000"/>
          <w:sz w:val="16"/>
          <w:szCs w:val="16"/>
        </w:rPr>
        <w:t>[Paragraph]</w:t>
      </w:r>
    </w:p>
    <w:p w:rsidR="006507F4" w:rsidRDefault="006507F4" w:rsidP="006507F4">
      <w:pPr>
        <w:pStyle w:val="Paragraph"/>
      </w:pPr>
    </w:p>
    <w:p w:rsidR="006507F4" w:rsidRDefault="00420D73" w:rsidP="006507F4">
      <w:pPr>
        <w:jc w:val="center"/>
        <w:rPr>
          <w:color w:val="0070C0"/>
        </w:rPr>
      </w:pPr>
      <w:r>
        <w:rPr>
          <w:noProof/>
          <w:lang w:eastAsia="pl-PL"/>
        </w:rPr>
        <mc:AlternateContent>
          <mc:Choice Requires="wps">
            <w:drawing>
              <wp:anchor distT="0" distB="0" distL="114300" distR="114300" simplePos="0" relativeHeight="251657728" behindDoc="0" locked="0" layoutInCell="1" allowOverlap="1">
                <wp:simplePos x="0" y="0"/>
                <wp:positionH relativeFrom="column">
                  <wp:posOffset>1960245</wp:posOffset>
                </wp:positionH>
                <wp:positionV relativeFrom="paragraph">
                  <wp:posOffset>186690</wp:posOffset>
                </wp:positionV>
                <wp:extent cx="902970" cy="1016000"/>
                <wp:effectExtent l="0" t="0" r="0" b="0"/>
                <wp:wrapNone/>
                <wp:docPr id="2" name="Elips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1016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879A90" id="Elipsa 2" o:spid="_x0000_s1026" style="position:absolute;margin-left:154.35pt;margin-top:14.7pt;width:71.1pt;height:8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" filled="f" strokecolor="red" strokeweight="1.5pt"/>
            </w:pict>
          </mc:Fallback>
        </mc:AlternateContent>
      </w:r>
      <w:r w:rsidRPr="004D5916">
        <w:rPr>
          <w:noProof/>
          <w:lang w:eastAsia="pl-PL"/>
        </w:rPr>
        <w:drawing>
          <wp:inline distT="0" distB="0" distL="0" distR="0">
            <wp:extent cx="4200525" cy="17240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0525" cy="1724025"/>
                    </a:xfrm>
                    <a:prstGeom prst="rect">
                      <a:avLst/>
                    </a:prstGeom>
                    <a:noFill/>
                    <a:ln>
                      <a:noFill/>
                    </a:ln>
                  </pic:spPr>
                </pic:pic>
              </a:graphicData>
            </a:graphic>
          </wp:inline>
        </w:drawing>
      </w:r>
    </w:p>
    <w:p w:rsidR="006507F4" w:rsidRDefault="006507F4" w:rsidP="008E6FA1">
      <w:pPr>
        <w:pStyle w:val="Legenda1"/>
        <w:rPr>
          <w:color w:val="FF0000"/>
        </w:rPr>
      </w:pPr>
      <w:r>
        <w:rPr>
          <w:b/>
        </w:rPr>
        <w:t>Fig. 1.</w:t>
      </w:r>
      <w:r>
        <w:t xml:space="preserve"> Figure number and caption. </w:t>
      </w:r>
      <w:r>
        <w:rPr>
          <w:color w:val="FF0000"/>
        </w:rPr>
        <w:t>[Caption</w:t>
      </w:r>
      <w:r w:rsidR="00C5568B">
        <w:rPr>
          <w:color w:val="FF0000"/>
        </w:rPr>
        <w:t xml:space="preserve"> or Legenda1</w:t>
      </w:r>
      <w:r>
        <w:rPr>
          <w:color w:val="FF0000"/>
        </w:rPr>
        <w:t>]</w:t>
      </w:r>
    </w:p>
    <w:p w:rsidR="006507F4" w:rsidRDefault="006507F4" w:rsidP="006507F4">
      <w:pPr>
        <w:pStyle w:val="Paragraph"/>
      </w:pPr>
      <w:r>
        <w:rPr>
          <w:szCs w:val="16"/>
        </w:rPr>
        <w:t xml:space="preserve">To adapt an article for appearance requested by us, you can use the "Style" tool, in which we designed definitions (appearance) of the individual article parts, such as Paragraph, Affiliation, Authors, etc. The names of the relevant Styles are prompted for selected parts of the article as </w:t>
      </w:r>
      <w:r>
        <w:rPr>
          <w:color w:val="FF0000"/>
          <w:sz w:val="16"/>
          <w:szCs w:val="16"/>
        </w:rPr>
        <w:t>[Style_name]</w:t>
      </w:r>
      <w:r>
        <w:rPr>
          <w:szCs w:val="16"/>
        </w:rPr>
        <w:t>. After selecting the appropriate piece of text, please select the corresponding Style, which will format the selected part.</w:t>
      </w:r>
    </w:p>
    <w:p w:rsidR="006507F4" w:rsidRDefault="006507F4" w:rsidP="006507F4">
      <w:pPr>
        <w:pStyle w:val="Paragraph"/>
      </w:pPr>
      <w:r>
        <w:t xml:space="preserve">The citations should be placed consecutively within brackets [1]. The sentence punctuation follows the bracket [2]. Refer simply to the reference number, as in [3] </w:t>
      </w:r>
      <w:r>
        <w:sym w:font="Symbol" w:char="F02D"/>
      </w:r>
      <w:r>
        <w:t xml:space="preserve"> do not use “Ref. [3]” or “reference [3]” except at the beginning of a sentence: “Reference [3] was the first...”.</w:t>
      </w:r>
    </w:p>
    <w:p w:rsidR="006507F4" w:rsidRDefault="006507F4" w:rsidP="006507F4">
      <w:pPr>
        <w:pStyle w:val="Paragraph"/>
      </w:pPr>
      <w:r>
        <w:t>Your cooperation is greatly appreciated and will result in a more professional-looking finish</w:t>
      </w:r>
      <w:r w:rsidR="00994350">
        <w:t>ed product for you and the KU KDM</w:t>
      </w:r>
      <w:r>
        <w:t xml:space="preserve"> conference attendees.</w:t>
      </w:r>
    </w:p>
    <w:p w:rsidR="006507F4" w:rsidRDefault="006507F4" w:rsidP="006507F4">
      <w:pPr>
        <w:pStyle w:val="Paragraph"/>
      </w:pPr>
      <w:r>
        <w:t>Remember to delete this text when you are done reading this.</w:t>
      </w:r>
    </w:p>
    <w:p w:rsidR="006507F4" w:rsidRDefault="006507F4" w:rsidP="006507F4">
      <w:pPr>
        <w:pStyle w:val="Paragraph"/>
      </w:pPr>
      <w:r>
        <w:t>Please start entering the text of your introduction here.</w:t>
      </w:r>
    </w:p>
    <w:p w:rsidR="00C3215E" w:rsidRDefault="00C3215E" w:rsidP="006507F4">
      <w:pPr>
        <w:pStyle w:val="Paragraph"/>
      </w:pPr>
    </w:p>
    <w:p w:rsidR="00C3215E" w:rsidRDefault="00C3215E" w:rsidP="006507F4">
      <w:pPr>
        <w:pStyle w:val="Paragraph"/>
      </w:pPr>
    </w:p>
    <w:p w:rsidR="00F35556" w:rsidRDefault="00F35556" w:rsidP="006507F4">
      <w:pPr>
        <w:pStyle w:val="Paragraph"/>
      </w:pPr>
    </w:p>
    <w:p w:rsidR="00C3215E" w:rsidRDefault="00C3215E" w:rsidP="006507F4">
      <w:pPr>
        <w:pStyle w:val="Paragraph"/>
        <w:rPr>
          <w:szCs w:val="16"/>
        </w:rPr>
      </w:pPr>
    </w:p>
    <w:p w:rsidR="006507F4" w:rsidRDefault="00C027CF" w:rsidP="006507F4">
      <w:pPr>
        <w:pStyle w:val="List-numbered-bold"/>
        <w:numPr>
          <w:ilvl w:val="0"/>
          <w:numId w:val="22"/>
        </w:numPr>
        <w:ind w:left="227" w:hanging="227"/>
        <w:rPr>
          <w:b w:val="0"/>
        </w:rPr>
      </w:pPr>
      <w:r>
        <w:lastRenderedPageBreak/>
        <w:t>Description of the problem (max. 500 chars)</w:t>
      </w:r>
      <w:r w:rsidR="0016455D">
        <w:t xml:space="preserve"> </w:t>
      </w:r>
      <w:r w:rsidR="006507F4">
        <w:rPr>
          <w:b w:val="0"/>
          <w:color w:val="FF0000"/>
          <w:sz w:val="16"/>
        </w:rPr>
        <w:t>[List-numbered-bold]</w:t>
      </w:r>
    </w:p>
    <w:p w:rsidR="006507F4" w:rsidRPr="00443705" w:rsidRDefault="006507F4" w:rsidP="00443705">
      <w:pPr>
        <w:pStyle w:val="Formula"/>
      </w:pPr>
      <w:r w:rsidRPr="00443705">
        <w:t>MCl4+½H2→</w:t>
      </w:r>
      <w:r w:rsidRPr="00961065">
        <w:t>MCl3</w:t>
      </w:r>
      <w:r w:rsidRPr="00443705">
        <w:t xml:space="preserve">+HCl </w:t>
      </w:r>
      <w:r w:rsidRPr="00961065">
        <w:rPr>
          <w:color w:val="FF0000"/>
          <w:sz w:val="16"/>
          <w:szCs w:val="16"/>
        </w:rPr>
        <w:t>[Formula]</w:t>
      </w:r>
      <w:r w:rsidRPr="00443705">
        <w:tab/>
        <w:t>(1)</w:t>
      </w:r>
    </w:p>
    <w:p w:rsidR="006507F4" w:rsidRDefault="006507F4" w:rsidP="00443705">
      <w:pPr>
        <w:pStyle w:val="Formula"/>
      </w:pPr>
      <w:r>
        <w:t>MCl4+Al(CH3)3→</w:t>
      </w:r>
      <w:r w:rsidRPr="00961065">
        <w:t>Cl2Mμ2Cl</w:t>
      </w:r>
      <w:r>
        <w:t>)2Al(CH3)2+½C2H6</w:t>
      </w:r>
      <w:r>
        <w:tab/>
        <w:t>(2)</w:t>
      </w:r>
    </w:p>
    <w:p w:rsidR="00717D9D" w:rsidRDefault="00C027CF" w:rsidP="00717D9D">
      <w:pPr>
        <w:pStyle w:val="List-numbered-bold"/>
        <w:numPr>
          <w:ilvl w:val="0"/>
          <w:numId w:val="22"/>
        </w:numPr>
        <w:ind w:left="227" w:hanging="227"/>
        <w:rPr>
          <w:b w:val="0"/>
        </w:rPr>
      </w:pPr>
      <w:r>
        <w:t>Solution of the problem (max. 1000 chars</w:t>
      </w:r>
      <w:r w:rsidR="00D62BB0">
        <w:t xml:space="preserve">, together with the content </w:t>
      </w:r>
      <w:r w:rsidR="00EB0C67">
        <w:t xml:space="preserve">of </w:t>
      </w:r>
      <w:r w:rsidR="00D62BB0">
        <w:t>the References section</w:t>
      </w:r>
      <w:r>
        <w:t>)</w:t>
      </w:r>
      <w:r>
        <w:rPr>
          <w:b w:val="0"/>
          <w:color w:val="FF0000"/>
          <w:sz w:val="16"/>
        </w:rPr>
        <w:t xml:space="preserve">  </w:t>
      </w:r>
      <w:r w:rsidR="00717D9D">
        <w:rPr>
          <w:b w:val="0"/>
          <w:color w:val="FF0000"/>
          <w:sz w:val="16"/>
        </w:rPr>
        <w:t>[List-numbered-bold]</w:t>
      </w:r>
    </w:p>
    <w:p w:rsidR="00717D9D" w:rsidRDefault="00717D9D" w:rsidP="00717D9D">
      <w:pPr>
        <w:pStyle w:val="Paragraph"/>
        <w:ind w:firstLine="0"/>
      </w:pPr>
      <w:r>
        <w:t>Please describe here:</w:t>
      </w:r>
      <w:r w:rsidR="003975C6">
        <w:t xml:space="preserve"> </w:t>
      </w:r>
    </w:p>
    <w:p w:rsidR="00717D9D" w:rsidRDefault="00717D9D" w:rsidP="00717D9D">
      <w:pPr>
        <w:pStyle w:val="Paragraph"/>
      </w:pPr>
      <w:r>
        <w:t xml:space="preserve">- the algorithm you have invented </w:t>
      </w:r>
      <w:r w:rsidR="00AA4988">
        <w:t>to</w:t>
      </w:r>
      <w:r>
        <w:t xml:space="preserve"> solve your problem,</w:t>
      </w:r>
    </w:p>
    <w:p w:rsidR="00717D9D" w:rsidRDefault="00717D9D" w:rsidP="00717D9D">
      <w:pPr>
        <w:pStyle w:val="Paragraph"/>
      </w:pPr>
      <w:r>
        <w:t>- the software (tools, services, libraries) used,</w:t>
      </w:r>
    </w:p>
    <w:p w:rsidR="00717D9D" w:rsidRDefault="00717D9D" w:rsidP="00717D9D">
      <w:pPr>
        <w:pStyle w:val="Paragraph"/>
        <w:rPr>
          <w:color w:val="FF0000"/>
          <w:sz w:val="16"/>
          <w:szCs w:val="16"/>
        </w:rPr>
      </w:pPr>
      <w:r>
        <w:t xml:space="preserve">- the compute and storage resources used. </w:t>
      </w:r>
      <w:r>
        <w:rPr>
          <w:color w:val="FF0000"/>
          <w:sz w:val="16"/>
          <w:szCs w:val="16"/>
        </w:rPr>
        <w:t>[Paragraph]</w:t>
      </w:r>
    </w:p>
    <w:p w:rsidR="00717D9D" w:rsidRPr="00443705" w:rsidRDefault="00717D9D" w:rsidP="00717D9D">
      <w:pPr>
        <w:pStyle w:val="Formula"/>
      </w:pPr>
      <w:r w:rsidRPr="00443705">
        <w:t>MCl4+½H2→</w:t>
      </w:r>
      <w:r w:rsidRPr="00961065">
        <w:t>MCl3</w:t>
      </w:r>
      <w:r w:rsidRPr="00443705">
        <w:t xml:space="preserve">+HCl </w:t>
      </w:r>
      <w:r w:rsidRPr="00961065">
        <w:rPr>
          <w:color w:val="FF0000"/>
          <w:sz w:val="16"/>
          <w:szCs w:val="16"/>
        </w:rPr>
        <w:t>[Formula]</w:t>
      </w:r>
      <w:r w:rsidRPr="00443705">
        <w:tab/>
        <w:t>(1)</w:t>
      </w:r>
    </w:p>
    <w:p w:rsidR="00717D9D" w:rsidRDefault="00717D9D" w:rsidP="003975C6">
      <w:pPr>
        <w:pStyle w:val="Formula"/>
      </w:pPr>
      <w:r>
        <w:t>MCl4+Al(CH3)3→</w:t>
      </w:r>
      <w:r w:rsidRPr="00961065">
        <w:t>Cl2Mμ2Cl</w:t>
      </w:r>
      <w:r>
        <w:t>)2Al(CH3)2+½C2H6</w:t>
      </w:r>
      <w:r>
        <w:tab/>
        <w:t>(2)</w:t>
      </w:r>
    </w:p>
    <w:p w:rsidR="00C027CF" w:rsidRDefault="00C027CF" w:rsidP="008E6FA1">
      <w:pPr>
        <w:pStyle w:val="Paragraph"/>
      </w:pPr>
    </w:p>
    <w:p w:rsidR="006507F4" w:rsidRDefault="006507F4" w:rsidP="008E6FA1">
      <w:pPr>
        <w:pStyle w:val="Paragraph"/>
        <w:rPr>
          <w:color w:val="FF0000"/>
          <w:sz w:val="16"/>
          <w:szCs w:val="16"/>
        </w:rPr>
      </w:pPr>
      <w:r>
        <w:t xml:space="preserve">Submitting a figure or a table is permitted only if they fit properly within the abstract pages and the abstract itself does not exceed two pages. </w:t>
      </w:r>
      <w:r>
        <w:rPr>
          <w:color w:val="FF0000"/>
          <w:sz w:val="16"/>
          <w:szCs w:val="16"/>
        </w:rPr>
        <w:t>[Paragraph]</w:t>
      </w:r>
    </w:p>
    <w:p w:rsidR="006507F4" w:rsidRDefault="006507F4" w:rsidP="008E6FA1">
      <w:pPr>
        <w:pStyle w:val="Legenda1"/>
      </w:pPr>
      <w:r>
        <w:rPr>
          <w:b/>
        </w:rPr>
        <w:t>Tab. 1.</w:t>
      </w:r>
      <w:r>
        <w:t xml:space="preserve"> Table number and caption. </w:t>
      </w:r>
      <w:r>
        <w:rPr>
          <w:color w:val="FF0000"/>
        </w:rPr>
        <w:t>[Caption</w:t>
      </w:r>
      <w:r w:rsidR="00C5568B">
        <w:rPr>
          <w:color w:val="FF0000"/>
        </w:rPr>
        <w:t xml:space="preserve"> or Legenda1</w:t>
      </w:r>
      <w:r>
        <w:rPr>
          <w:color w:val="FF0000"/>
        </w:rPr>
        <w:t>]</w:t>
      </w:r>
    </w:p>
    <w:tbl>
      <w:tblPr>
        <w:tblW w:w="51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0" w:type="dxa"/>
          <w:bottom w:w="57" w:type="dxa"/>
          <w:right w:w="0" w:type="dxa"/>
        </w:tblCellMar>
        <w:tblLook w:val="04A0" w:firstRow="1" w:lastRow="0" w:firstColumn="1" w:lastColumn="0" w:noHBand="0" w:noVBand="1"/>
      </w:tblPr>
      <w:tblGrid>
        <w:gridCol w:w="1539"/>
        <w:gridCol w:w="2118"/>
        <w:gridCol w:w="1764"/>
        <w:gridCol w:w="1566"/>
      </w:tblGrid>
      <w:tr w:rsidR="006507F4" w:rsidRPr="00F170DC" w:rsidTr="006507F4">
        <w:trPr>
          <w:trHeight w:val="212"/>
          <w:jc w:val="center"/>
        </w:trPr>
        <w:tc>
          <w:tcPr>
            <w:tcW w:w="1101" w:type="pct"/>
            <w:vMerge w:val="restart"/>
            <w:tcBorders>
              <w:top w:val="single" w:sz="4" w:space="0" w:color="000000"/>
              <w:left w:val="single" w:sz="4" w:space="0" w:color="000000"/>
              <w:bottom w:val="single" w:sz="4" w:space="0" w:color="000000"/>
              <w:right w:val="single" w:sz="4" w:space="0" w:color="000000"/>
            </w:tcBorders>
            <w:vAlign w:val="center"/>
            <w:hideMark/>
          </w:tcPr>
          <w:p w:rsidR="006507F4" w:rsidRPr="00F170DC" w:rsidRDefault="006507F4" w:rsidP="00F170DC">
            <w:pPr>
              <w:pStyle w:val="Table"/>
            </w:pPr>
            <w:r w:rsidRPr="00F170DC">
              <w:t>Frequency no.</w:t>
            </w:r>
          </w:p>
        </w:tc>
        <w:tc>
          <w:tcPr>
            <w:tcW w:w="1516" w:type="pct"/>
            <w:tcBorders>
              <w:top w:val="single" w:sz="4" w:space="0" w:color="000000"/>
              <w:left w:val="single" w:sz="4" w:space="0" w:color="000000"/>
              <w:bottom w:val="single" w:sz="4" w:space="0" w:color="000000"/>
              <w:right w:val="single" w:sz="4" w:space="0" w:color="000000"/>
            </w:tcBorders>
            <w:vAlign w:val="center"/>
            <w:hideMark/>
          </w:tcPr>
          <w:p w:rsidR="006507F4" w:rsidRPr="00F170DC" w:rsidRDefault="006507F4" w:rsidP="00F170DC">
            <w:pPr>
              <w:pStyle w:val="Table"/>
            </w:pPr>
            <w:r w:rsidRPr="00F170DC">
              <w:t xml:space="preserve">Variant A </w:t>
            </w:r>
          </w:p>
        </w:tc>
        <w:tc>
          <w:tcPr>
            <w:tcW w:w="1262" w:type="pct"/>
            <w:tcBorders>
              <w:top w:val="single" w:sz="4" w:space="0" w:color="000000"/>
              <w:left w:val="single" w:sz="4" w:space="0" w:color="000000"/>
              <w:bottom w:val="single" w:sz="4" w:space="0" w:color="000000"/>
              <w:right w:val="single" w:sz="4" w:space="0" w:color="000000"/>
            </w:tcBorders>
            <w:vAlign w:val="center"/>
            <w:hideMark/>
          </w:tcPr>
          <w:p w:rsidR="006507F4" w:rsidRPr="00F170DC" w:rsidRDefault="006507F4" w:rsidP="00F170DC">
            <w:pPr>
              <w:pStyle w:val="Table"/>
            </w:pPr>
            <w:r w:rsidRPr="00F170DC">
              <w:t xml:space="preserve">Variant B </w:t>
            </w:r>
          </w:p>
        </w:tc>
        <w:tc>
          <w:tcPr>
            <w:tcW w:w="1121" w:type="pct"/>
            <w:vMerge w:val="restart"/>
            <w:tcBorders>
              <w:top w:val="single" w:sz="4" w:space="0" w:color="000000"/>
              <w:left w:val="single" w:sz="4" w:space="0" w:color="000000"/>
              <w:bottom w:val="single" w:sz="4" w:space="0" w:color="000000"/>
              <w:right w:val="single" w:sz="4" w:space="0" w:color="000000"/>
            </w:tcBorders>
            <w:vAlign w:val="center"/>
            <w:hideMark/>
          </w:tcPr>
          <w:p w:rsidR="006507F4" w:rsidRPr="00F170DC" w:rsidRDefault="006507F4" w:rsidP="00F170DC">
            <w:pPr>
              <w:pStyle w:val="Table"/>
            </w:pPr>
            <w:r w:rsidRPr="00F170DC">
              <w:t>Difference [%]</w:t>
            </w:r>
          </w:p>
        </w:tc>
      </w:tr>
      <w:tr w:rsidR="006507F4" w:rsidRPr="00F170DC" w:rsidTr="006507F4">
        <w:trPr>
          <w:trHeight w:val="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07F4" w:rsidRPr="00F170DC" w:rsidRDefault="006507F4" w:rsidP="00F170DC">
            <w:pPr>
              <w:pStyle w:val="Table"/>
            </w:pPr>
          </w:p>
        </w:tc>
        <w:tc>
          <w:tcPr>
            <w:tcW w:w="1516" w:type="pct"/>
            <w:tcBorders>
              <w:top w:val="single" w:sz="4" w:space="0" w:color="000000"/>
              <w:left w:val="single" w:sz="4" w:space="0" w:color="000000"/>
              <w:bottom w:val="single" w:sz="4" w:space="0" w:color="000000"/>
              <w:right w:val="single" w:sz="4" w:space="0" w:color="000000"/>
            </w:tcBorders>
            <w:vAlign w:val="center"/>
            <w:hideMark/>
          </w:tcPr>
          <w:p w:rsidR="006507F4" w:rsidRPr="00F170DC" w:rsidRDefault="006507F4" w:rsidP="00F170DC">
            <w:pPr>
              <w:pStyle w:val="Table"/>
            </w:pPr>
            <w:r w:rsidRPr="00F170DC">
              <w:t>Frequency [Hz]</w:t>
            </w:r>
          </w:p>
        </w:tc>
        <w:tc>
          <w:tcPr>
            <w:tcW w:w="1262" w:type="pct"/>
            <w:tcBorders>
              <w:top w:val="single" w:sz="4" w:space="0" w:color="000000"/>
              <w:left w:val="single" w:sz="4" w:space="0" w:color="000000"/>
              <w:bottom w:val="single" w:sz="4" w:space="0" w:color="000000"/>
              <w:right w:val="single" w:sz="4" w:space="0" w:color="000000"/>
            </w:tcBorders>
            <w:vAlign w:val="center"/>
            <w:hideMark/>
          </w:tcPr>
          <w:p w:rsidR="006507F4" w:rsidRPr="00F170DC" w:rsidRDefault="006507F4" w:rsidP="00F170DC">
            <w:pPr>
              <w:pStyle w:val="Table"/>
            </w:pPr>
            <w:r w:rsidRPr="00F170DC">
              <w:t>Frequency [Hz]</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07F4" w:rsidRPr="00F170DC" w:rsidRDefault="006507F4" w:rsidP="00F170DC">
            <w:pPr>
              <w:pStyle w:val="Table"/>
            </w:pPr>
          </w:p>
        </w:tc>
      </w:tr>
      <w:tr w:rsidR="006507F4" w:rsidRPr="00F170DC" w:rsidTr="006507F4">
        <w:trPr>
          <w:trHeight w:val="41"/>
          <w:jc w:val="center"/>
        </w:trPr>
        <w:tc>
          <w:tcPr>
            <w:tcW w:w="1101" w:type="pct"/>
            <w:tcBorders>
              <w:top w:val="single" w:sz="4" w:space="0" w:color="000000"/>
              <w:left w:val="single" w:sz="4" w:space="0" w:color="000000"/>
              <w:bottom w:val="single" w:sz="4" w:space="0" w:color="000000"/>
              <w:right w:val="single" w:sz="4" w:space="0" w:color="000000"/>
            </w:tcBorders>
            <w:vAlign w:val="center"/>
            <w:hideMark/>
          </w:tcPr>
          <w:p w:rsidR="006507F4" w:rsidRPr="00F170DC" w:rsidRDefault="006507F4" w:rsidP="00F170DC">
            <w:pPr>
              <w:pStyle w:val="Table"/>
            </w:pPr>
            <w:r w:rsidRPr="00F170DC">
              <w:t>1</w:t>
            </w:r>
          </w:p>
        </w:tc>
        <w:tc>
          <w:tcPr>
            <w:tcW w:w="1516" w:type="pct"/>
            <w:tcBorders>
              <w:top w:val="single" w:sz="4" w:space="0" w:color="000000"/>
              <w:left w:val="single" w:sz="4" w:space="0" w:color="000000"/>
              <w:bottom w:val="single" w:sz="4" w:space="0" w:color="000000"/>
              <w:right w:val="single" w:sz="4" w:space="0" w:color="000000"/>
            </w:tcBorders>
            <w:vAlign w:val="center"/>
            <w:hideMark/>
          </w:tcPr>
          <w:p w:rsidR="006507F4" w:rsidRPr="00F170DC" w:rsidRDefault="006507F4" w:rsidP="00F170DC">
            <w:pPr>
              <w:pStyle w:val="Table"/>
            </w:pPr>
            <w:r w:rsidRPr="00F170DC">
              <w:t>10,028</w:t>
            </w:r>
          </w:p>
        </w:tc>
        <w:tc>
          <w:tcPr>
            <w:tcW w:w="1262" w:type="pct"/>
            <w:tcBorders>
              <w:top w:val="single" w:sz="4" w:space="0" w:color="000000"/>
              <w:left w:val="single" w:sz="4" w:space="0" w:color="000000"/>
              <w:bottom w:val="single" w:sz="4" w:space="0" w:color="000000"/>
              <w:right w:val="single" w:sz="4" w:space="0" w:color="000000"/>
            </w:tcBorders>
            <w:vAlign w:val="center"/>
            <w:hideMark/>
          </w:tcPr>
          <w:p w:rsidR="006507F4" w:rsidRPr="00F170DC" w:rsidRDefault="006507F4" w:rsidP="00F170DC">
            <w:pPr>
              <w:pStyle w:val="Table"/>
            </w:pPr>
            <w:r w:rsidRPr="00F170DC">
              <w:t>11,254</w:t>
            </w:r>
          </w:p>
        </w:tc>
        <w:tc>
          <w:tcPr>
            <w:tcW w:w="1121" w:type="pct"/>
            <w:tcBorders>
              <w:top w:val="single" w:sz="4" w:space="0" w:color="000000"/>
              <w:left w:val="single" w:sz="4" w:space="0" w:color="000000"/>
              <w:bottom w:val="single" w:sz="4" w:space="0" w:color="000000"/>
              <w:right w:val="single" w:sz="4" w:space="0" w:color="000000"/>
            </w:tcBorders>
            <w:vAlign w:val="center"/>
            <w:hideMark/>
          </w:tcPr>
          <w:p w:rsidR="006507F4" w:rsidRPr="00F170DC" w:rsidRDefault="006507F4" w:rsidP="00F170DC">
            <w:pPr>
              <w:pStyle w:val="Table"/>
            </w:pPr>
            <w:r w:rsidRPr="00F170DC">
              <w:t>12,21</w:t>
            </w:r>
          </w:p>
        </w:tc>
      </w:tr>
      <w:tr w:rsidR="006507F4" w:rsidRPr="00F170DC" w:rsidTr="006507F4">
        <w:trPr>
          <w:trHeight w:val="162"/>
          <w:jc w:val="center"/>
        </w:trPr>
        <w:tc>
          <w:tcPr>
            <w:tcW w:w="1101" w:type="pct"/>
            <w:tcBorders>
              <w:top w:val="single" w:sz="4" w:space="0" w:color="000000"/>
              <w:left w:val="single" w:sz="4" w:space="0" w:color="000000"/>
              <w:bottom w:val="single" w:sz="4" w:space="0" w:color="000000"/>
              <w:right w:val="single" w:sz="4" w:space="0" w:color="000000"/>
            </w:tcBorders>
            <w:vAlign w:val="center"/>
            <w:hideMark/>
          </w:tcPr>
          <w:p w:rsidR="006507F4" w:rsidRPr="00F170DC" w:rsidRDefault="006507F4" w:rsidP="00F170DC">
            <w:pPr>
              <w:pStyle w:val="Table"/>
            </w:pPr>
            <w:r w:rsidRPr="00F170DC">
              <w:t>2</w:t>
            </w:r>
          </w:p>
        </w:tc>
        <w:tc>
          <w:tcPr>
            <w:tcW w:w="1516" w:type="pct"/>
            <w:tcBorders>
              <w:top w:val="single" w:sz="4" w:space="0" w:color="000000"/>
              <w:left w:val="single" w:sz="4" w:space="0" w:color="000000"/>
              <w:bottom w:val="single" w:sz="4" w:space="0" w:color="000000"/>
              <w:right w:val="single" w:sz="4" w:space="0" w:color="000000"/>
            </w:tcBorders>
            <w:vAlign w:val="center"/>
            <w:hideMark/>
          </w:tcPr>
          <w:p w:rsidR="006507F4" w:rsidRPr="00F170DC" w:rsidRDefault="006507F4" w:rsidP="00F170DC">
            <w:pPr>
              <w:pStyle w:val="Table"/>
            </w:pPr>
            <w:r w:rsidRPr="00F170DC">
              <w:t>17,393</w:t>
            </w:r>
          </w:p>
        </w:tc>
        <w:tc>
          <w:tcPr>
            <w:tcW w:w="1262" w:type="pct"/>
            <w:tcBorders>
              <w:top w:val="single" w:sz="4" w:space="0" w:color="000000"/>
              <w:left w:val="single" w:sz="4" w:space="0" w:color="000000"/>
              <w:bottom w:val="single" w:sz="4" w:space="0" w:color="000000"/>
              <w:right w:val="single" w:sz="4" w:space="0" w:color="000000"/>
            </w:tcBorders>
            <w:vAlign w:val="center"/>
            <w:hideMark/>
          </w:tcPr>
          <w:p w:rsidR="006507F4" w:rsidRPr="00F170DC" w:rsidRDefault="006507F4" w:rsidP="00F170DC">
            <w:pPr>
              <w:pStyle w:val="Table"/>
            </w:pPr>
            <w:r w:rsidRPr="00F170DC">
              <w:t>20,644</w:t>
            </w:r>
          </w:p>
        </w:tc>
        <w:tc>
          <w:tcPr>
            <w:tcW w:w="1121" w:type="pct"/>
            <w:tcBorders>
              <w:top w:val="single" w:sz="4" w:space="0" w:color="000000"/>
              <w:left w:val="single" w:sz="4" w:space="0" w:color="000000"/>
              <w:bottom w:val="single" w:sz="4" w:space="0" w:color="000000"/>
              <w:right w:val="single" w:sz="4" w:space="0" w:color="000000"/>
            </w:tcBorders>
            <w:vAlign w:val="center"/>
            <w:hideMark/>
          </w:tcPr>
          <w:p w:rsidR="006507F4" w:rsidRPr="00F170DC" w:rsidRDefault="006507F4" w:rsidP="00F170DC">
            <w:pPr>
              <w:pStyle w:val="Table"/>
            </w:pPr>
            <w:r w:rsidRPr="00F170DC">
              <w:t>(7pt)</w:t>
            </w:r>
            <w:r w:rsidRPr="00F170DC">
              <w:rPr>
                <w:color w:val="FF0000"/>
              </w:rPr>
              <w:t xml:space="preserve"> [Table]</w:t>
            </w:r>
          </w:p>
        </w:tc>
      </w:tr>
    </w:tbl>
    <w:p w:rsidR="006507F4" w:rsidRDefault="006507F4" w:rsidP="006507F4">
      <w:pPr>
        <w:pStyle w:val="Paragraph"/>
      </w:pPr>
    </w:p>
    <w:p w:rsidR="006507F4" w:rsidRDefault="006507F4" w:rsidP="00F35556">
      <w:pPr>
        <w:pStyle w:val="List-bulleted"/>
      </w:pPr>
      <w:r>
        <w:t>Bulleted list</w:t>
      </w:r>
      <w:r w:rsidR="0014270F">
        <w:t>,</w:t>
      </w:r>
      <w:r>
        <w:t xml:space="preserve">  </w:t>
      </w:r>
      <w:r>
        <w:rPr>
          <w:color w:val="FF0000"/>
          <w:sz w:val="16"/>
          <w:szCs w:val="16"/>
        </w:rPr>
        <w:t>[List-bulleted]</w:t>
      </w:r>
    </w:p>
    <w:p w:rsidR="006507F4" w:rsidRDefault="0014270F" w:rsidP="00F35556">
      <w:pPr>
        <w:pStyle w:val="List-bulleted"/>
      </w:pPr>
      <w:r>
        <w:t>Bulleted list.</w:t>
      </w:r>
    </w:p>
    <w:p w:rsidR="00F35556" w:rsidRDefault="00F35556" w:rsidP="00F35556">
      <w:pPr>
        <w:pStyle w:val="List-bulleted"/>
        <w:numPr>
          <w:ilvl w:val="0"/>
          <w:numId w:val="0"/>
        </w:numPr>
        <w:ind w:left="510"/>
      </w:pPr>
    </w:p>
    <w:p w:rsidR="006507F4" w:rsidRDefault="006507F4" w:rsidP="00F35556">
      <w:pPr>
        <w:pStyle w:val="Paragraph"/>
      </w:pPr>
      <w:r>
        <w:t>Some text some text  some text some text some text so</w:t>
      </w:r>
      <w:r w:rsidR="00CE580B">
        <w:t>me text some text some text</w:t>
      </w:r>
      <w:r>
        <w:t xml:space="preserve">. </w:t>
      </w:r>
      <w:r>
        <w:rPr>
          <w:color w:val="FF0000"/>
          <w:sz w:val="16"/>
          <w:szCs w:val="16"/>
        </w:rPr>
        <w:t>[Paragraph]</w:t>
      </w:r>
    </w:p>
    <w:p w:rsidR="006507F4" w:rsidRDefault="006507F4" w:rsidP="00931FA9">
      <w:pPr>
        <w:pStyle w:val="List-1-numbered"/>
      </w:pPr>
      <w:r>
        <w:t>Numbered list</w:t>
      </w:r>
      <w:r w:rsidR="0014270F">
        <w:t>,</w:t>
      </w:r>
      <w:r>
        <w:t xml:space="preserve">   </w:t>
      </w:r>
      <w:r>
        <w:rPr>
          <w:color w:val="FF0000"/>
          <w:sz w:val="16"/>
        </w:rPr>
        <w:t>[List-</w:t>
      </w:r>
      <w:r>
        <w:rPr>
          <w:i/>
          <w:color w:val="000000"/>
          <w:sz w:val="16"/>
        </w:rPr>
        <w:t>n</w:t>
      </w:r>
      <w:r>
        <w:rPr>
          <w:color w:val="FF0000"/>
          <w:sz w:val="16"/>
        </w:rPr>
        <w:t>-numbered]</w:t>
      </w:r>
    </w:p>
    <w:p w:rsidR="006507F4" w:rsidRDefault="0014270F" w:rsidP="00931FA9">
      <w:pPr>
        <w:pStyle w:val="List-1-numbered"/>
      </w:pPr>
      <w:r>
        <w:t>Numbered list,</w:t>
      </w:r>
    </w:p>
    <w:p w:rsidR="006507F4" w:rsidRDefault="0014270F" w:rsidP="00931FA9">
      <w:pPr>
        <w:pStyle w:val="List-1-numbered"/>
      </w:pPr>
      <w:r>
        <w:t>Numbered list.</w:t>
      </w:r>
    </w:p>
    <w:p w:rsidR="002153A6" w:rsidRDefault="002153A6" w:rsidP="002153A6">
      <w:pPr>
        <w:pStyle w:val="List-1-numbered"/>
        <w:numPr>
          <w:ilvl w:val="0"/>
          <w:numId w:val="0"/>
        </w:numPr>
        <w:ind w:left="510" w:hanging="170"/>
      </w:pPr>
    </w:p>
    <w:p w:rsidR="002153A6" w:rsidRPr="00966C40" w:rsidRDefault="002153A6" w:rsidP="002153A6">
      <w:pPr>
        <w:pStyle w:val="Paragraph"/>
        <w:ind w:firstLine="0"/>
        <w:rPr>
          <w:b/>
          <w:color w:val="FF0000"/>
          <w:sz w:val="24"/>
          <w:szCs w:val="24"/>
          <w:u w:val="single"/>
        </w:rPr>
      </w:pPr>
      <w:r w:rsidRPr="00966C40">
        <w:rPr>
          <w:b/>
          <w:color w:val="FF0000"/>
          <w:sz w:val="24"/>
          <w:szCs w:val="24"/>
          <w:u w:val="single"/>
        </w:rPr>
        <w:t>I</w:t>
      </w:r>
      <w:r w:rsidR="00966C40">
        <w:rPr>
          <w:b/>
          <w:color w:val="FF0000"/>
          <w:sz w:val="24"/>
          <w:szCs w:val="24"/>
          <w:u w:val="single"/>
        </w:rPr>
        <w:t>MPORTANT</w:t>
      </w:r>
      <w:r w:rsidRPr="00966C40">
        <w:rPr>
          <w:b/>
          <w:color w:val="FF0000"/>
          <w:sz w:val="24"/>
          <w:szCs w:val="24"/>
          <w:u w:val="single"/>
        </w:rPr>
        <w:t xml:space="preserve">: </w:t>
      </w:r>
      <w:r w:rsidR="000A0879">
        <w:rPr>
          <w:b/>
          <w:color w:val="FF0000"/>
          <w:sz w:val="24"/>
          <w:szCs w:val="24"/>
          <w:u w:val="single"/>
        </w:rPr>
        <w:t>Include</w:t>
      </w:r>
      <w:r w:rsidRPr="00966C40">
        <w:rPr>
          <w:b/>
          <w:color w:val="FF0000"/>
          <w:sz w:val="24"/>
          <w:szCs w:val="24"/>
          <w:u w:val="single"/>
        </w:rPr>
        <w:t xml:space="preserve"> your PLGrid</w:t>
      </w:r>
      <w:r w:rsidR="00C7341B" w:rsidRPr="00966C40">
        <w:rPr>
          <w:b/>
          <w:color w:val="FF0000"/>
          <w:sz w:val="24"/>
          <w:szCs w:val="24"/>
          <w:u w:val="single"/>
        </w:rPr>
        <w:t xml:space="preserve"> </w:t>
      </w:r>
      <w:r w:rsidRPr="00966C40">
        <w:rPr>
          <w:b/>
          <w:color w:val="FF0000"/>
          <w:sz w:val="24"/>
          <w:szCs w:val="24"/>
          <w:u w:val="single"/>
        </w:rPr>
        <w:t>grant ID.</w:t>
      </w:r>
    </w:p>
    <w:p w:rsidR="006507F4" w:rsidRDefault="006507F4" w:rsidP="006507F4">
      <w:pPr>
        <w:pStyle w:val="List-numbered-bold"/>
        <w:numPr>
          <w:ilvl w:val="0"/>
          <w:numId w:val="0"/>
        </w:numPr>
        <w:ind w:left="227" w:hanging="227"/>
      </w:pPr>
      <w:r>
        <w:t xml:space="preserve">References </w:t>
      </w:r>
      <w:r>
        <w:rPr>
          <w:b w:val="0"/>
          <w:sz w:val="16"/>
        </w:rPr>
        <w:t xml:space="preserve"> </w:t>
      </w:r>
      <w:r>
        <w:rPr>
          <w:b w:val="0"/>
          <w:color w:val="FF0000"/>
          <w:sz w:val="16"/>
        </w:rPr>
        <w:t>[List-numbered-bold]</w:t>
      </w:r>
    </w:p>
    <w:p w:rsidR="006507F4" w:rsidRDefault="006507F4" w:rsidP="006507F4">
      <w:pPr>
        <w:pStyle w:val="References"/>
        <w:numPr>
          <w:ilvl w:val="0"/>
          <w:numId w:val="24"/>
        </w:numPr>
        <w:ind w:left="340" w:hanging="170"/>
        <w:rPr>
          <w:lang w:val="en-US"/>
        </w:rPr>
      </w:pPr>
      <w:r>
        <w:rPr>
          <w:lang w:val="en-US"/>
        </w:rPr>
        <w:t>H. Lamehamedi, Z. Shentu, B.K. Szymanski, and E. Deelman: Simulation of Dynamic Data Replication Strategies in Data Grids. in Proc. 12th Heterogeneous Compu</w:t>
      </w:r>
      <w:r w:rsidR="0014270F">
        <w:rPr>
          <w:lang w:val="en-US"/>
        </w:rPr>
        <w:t>ting Workshop coll. IPDPS, 2003,</w:t>
      </w:r>
      <w:r>
        <w:rPr>
          <w:lang w:val="en-US"/>
        </w:rPr>
        <w:t xml:space="preserve"> </w:t>
      </w:r>
      <w:r>
        <w:rPr>
          <w:color w:val="FF0000"/>
          <w:lang w:val="en-US"/>
        </w:rPr>
        <w:t>[References]</w:t>
      </w:r>
    </w:p>
    <w:p w:rsidR="006507F4" w:rsidRDefault="006507F4" w:rsidP="00A177B2">
      <w:pPr>
        <w:pStyle w:val="References"/>
        <w:rPr>
          <w:lang w:val="en-US"/>
        </w:rPr>
      </w:pPr>
      <w:r>
        <w:rPr>
          <w:lang w:val="en-US"/>
        </w:rPr>
        <w:t>K. Ranganathan and I.T. Foster: "Identifying Dynamic Replication Strategies for a High-Performance Data Grid"</w:t>
      </w:r>
      <w:r w:rsidR="0014270F">
        <w:rPr>
          <w:lang w:val="en-US"/>
        </w:rPr>
        <w:t>, in Proc. GRID, 2001, pp.75-86,</w:t>
      </w:r>
      <w:r>
        <w:rPr>
          <w:lang w:val="en-US"/>
        </w:rPr>
        <w:t xml:space="preserve"> </w:t>
      </w:r>
    </w:p>
    <w:p w:rsidR="009A2E97" w:rsidRPr="005638D6" w:rsidRDefault="006507F4" w:rsidP="003C1801">
      <w:pPr>
        <w:pStyle w:val="References"/>
        <w:jc w:val="left"/>
        <w:rPr>
          <w:lang w:val="en-US"/>
        </w:rPr>
      </w:pPr>
      <w:r w:rsidRPr="005638D6">
        <w:rPr>
          <w:lang w:val="en-US"/>
        </w:rPr>
        <w:t xml:space="preserve">Drools Expert User Guide, The JBoss Drools team web site: </w:t>
      </w:r>
      <w:r w:rsidRPr="005638D6">
        <w:rPr>
          <w:rStyle w:val="HTMLZnak"/>
          <w:lang w:val="en-US"/>
        </w:rPr>
        <w:t>http://downloads.jboss.com/index.html</w:t>
      </w:r>
      <w:r w:rsidR="0014270F" w:rsidRPr="005638D6">
        <w:rPr>
          <w:rStyle w:val="HTMLZnak"/>
          <w:lang w:val="en-US"/>
        </w:rPr>
        <w:t>.</w:t>
      </w:r>
      <w:r w:rsidRPr="005638D6">
        <w:rPr>
          <w:rStyle w:val="HTMLZnak"/>
          <w:lang w:val="en-US"/>
        </w:rPr>
        <w:t xml:space="preserve"> </w:t>
      </w:r>
      <w:r w:rsidR="00C06283" w:rsidRPr="005638D6">
        <w:rPr>
          <w:rFonts w:cs="Times New Roman"/>
          <w:color w:val="FF0000"/>
          <w:lang w:val="en-US"/>
        </w:rPr>
        <w:t>[HTML]</w:t>
      </w:r>
    </w:p>
    <w:sectPr w:rsidR="009A2E97" w:rsidRPr="005638D6" w:rsidSect="00137EE5">
      <w:footerReference w:type="even" r:id="rId9"/>
      <w:pgSz w:w="9242" w:h="13438" w:code="150"/>
      <w:pgMar w:top="1191" w:right="1191" w:bottom="1191"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D5C" w:rsidRDefault="006A6D5C" w:rsidP="00DB47A6">
      <w:pPr>
        <w:spacing w:after="0" w:line="240" w:lineRule="auto"/>
      </w:pPr>
      <w:r>
        <w:separator/>
      </w:r>
    </w:p>
  </w:endnote>
  <w:endnote w:type="continuationSeparator" w:id="0">
    <w:p w:rsidR="006A6D5C" w:rsidRDefault="006A6D5C" w:rsidP="00DB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ECF" w:rsidRPr="00063031" w:rsidRDefault="003F6ABE">
    <w:pPr>
      <w:rPr>
        <w:sz w:val="18"/>
        <w:szCs w:val="18"/>
      </w:rPr>
    </w:pPr>
    <w:r>
      <w:rPr>
        <w:sz w:val="18"/>
        <w:szCs w:val="18"/>
      </w:rPr>
      <w:tab/>
      <w:t xml:space="preserve">                                                                       CGW 2013</w:t>
    </w:r>
    <w:r w:rsidRPr="00A44189">
      <w:rPr>
        <w:sz w:val="18"/>
        <w:szCs w:val="18"/>
      </w:rPr>
      <w:t xml:space="preserve"> </w:t>
    </w:r>
    <w:r>
      <w:rPr>
        <w:sz w:val="18"/>
        <w:szCs w:val="18"/>
      </w:rPr>
      <w:t xml:space="preserve">  </w:t>
    </w:r>
    <w:r>
      <w:rPr>
        <w:sz w:val="18"/>
        <w:szCs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D5C" w:rsidRDefault="006A6D5C" w:rsidP="00DB47A6">
      <w:pPr>
        <w:spacing w:after="0" w:line="240" w:lineRule="auto"/>
      </w:pPr>
      <w:r>
        <w:separator/>
      </w:r>
    </w:p>
  </w:footnote>
  <w:footnote w:type="continuationSeparator" w:id="0">
    <w:p w:rsidR="006A6D5C" w:rsidRDefault="006A6D5C" w:rsidP="00DB4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500"/>
        </w:tabs>
        <w:ind w:left="500" w:hanging="360"/>
      </w:pPr>
    </w:lvl>
    <w:lvl w:ilvl="1">
      <w:start w:val="1"/>
      <w:numFmt w:val="decimal"/>
      <w:lvlText w:val="%2."/>
      <w:lvlJc w:val="left"/>
      <w:pPr>
        <w:tabs>
          <w:tab w:val="num" w:pos="860"/>
        </w:tabs>
        <w:ind w:left="860" w:hanging="360"/>
      </w:pPr>
    </w:lvl>
    <w:lvl w:ilvl="2">
      <w:start w:val="1"/>
      <w:numFmt w:val="decimal"/>
      <w:lvlText w:val="%3."/>
      <w:lvlJc w:val="left"/>
      <w:pPr>
        <w:tabs>
          <w:tab w:val="num" w:pos="1220"/>
        </w:tabs>
        <w:ind w:left="1220" w:hanging="360"/>
      </w:pPr>
    </w:lvl>
    <w:lvl w:ilvl="3">
      <w:start w:val="1"/>
      <w:numFmt w:val="decimal"/>
      <w:lvlText w:val="%4."/>
      <w:lvlJc w:val="left"/>
      <w:pPr>
        <w:tabs>
          <w:tab w:val="num" w:pos="1580"/>
        </w:tabs>
        <w:ind w:left="1580" w:hanging="360"/>
      </w:pPr>
    </w:lvl>
    <w:lvl w:ilvl="4">
      <w:start w:val="1"/>
      <w:numFmt w:val="decimal"/>
      <w:lvlText w:val="%5."/>
      <w:lvlJc w:val="left"/>
      <w:pPr>
        <w:tabs>
          <w:tab w:val="num" w:pos="1940"/>
        </w:tabs>
        <w:ind w:left="1940" w:hanging="360"/>
      </w:pPr>
    </w:lvl>
    <w:lvl w:ilvl="5">
      <w:start w:val="1"/>
      <w:numFmt w:val="decimal"/>
      <w:lvlText w:val="%6."/>
      <w:lvlJc w:val="left"/>
      <w:pPr>
        <w:tabs>
          <w:tab w:val="num" w:pos="2300"/>
        </w:tabs>
        <w:ind w:left="2300" w:hanging="360"/>
      </w:pPr>
    </w:lvl>
    <w:lvl w:ilvl="6">
      <w:start w:val="1"/>
      <w:numFmt w:val="decimal"/>
      <w:lvlText w:val="%7."/>
      <w:lvlJc w:val="left"/>
      <w:pPr>
        <w:tabs>
          <w:tab w:val="num" w:pos="2660"/>
        </w:tabs>
        <w:ind w:left="2660" w:hanging="360"/>
      </w:pPr>
    </w:lvl>
    <w:lvl w:ilvl="7">
      <w:start w:val="1"/>
      <w:numFmt w:val="decimal"/>
      <w:lvlText w:val="%8."/>
      <w:lvlJc w:val="left"/>
      <w:pPr>
        <w:tabs>
          <w:tab w:val="num" w:pos="3020"/>
        </w:tabs>
        <w:ind w:left="3020" w:hanging="360"/>
      </w:pPr>
    </w:lvl>
    <w:lvl w:ilvl="8">
      <w:start w:val="1"/>
      <w:numFmt w:val="decimal"/>
      <w:lvlText w:val="%9."/>
      <w:lvlJc w:val="left"/>
      <w:pPr>
        <w:tabs>
          <w:tab w:val="num" w:pos="3380"/>
        </w:tabs>
        <w:ind w:left="3380" w:hanging="360"/>
      </w:pPr>
    </w:lvl>
  </w:abstractNum>
  <w:abstractNum w:abstractNumId="1" w15:restartNumberingAfterBreak="0">
    <w:nsid w:val="10AB1FA4"/>
    <w:multiLevelType w:val="hybridMultilevel"/>
    <w:tmpl w:val="E1203620"/>
    <w:lvl w:ilvl="0" w:tplc="73ECC6FA">
      <w:start w:val="1"/>
      <w:numFmt w:val="bullet"/>
      <w:pStyle w:val="List-bulleted"/>
      <w:lvlText w:val=""/>
      <w:lvlJc w:val="center"/>
      <w:pPr>
        <w:ind w:left="2912"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307AF7"/>
    <w:multiLevelType w:val="multilevel"/>
    <w:tmpl w:val="89BEC876"/>
    <w:styleLink w:val="Styl1"/>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5F28AE"/>
    <w:multiLevelType w:val="hybridMultilevel"/>
    <w:tmpl w:val="D8AA852E"/>
    <w:lvl w:ilvl="0" w:tplc="BAC82BC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FA3BE2"/>
    <w:multiLevelType w:val="hybridMultilevel"/>
    <w:tmpl w:val="79FAC916"/>
    <w:lvl w:ilvl="0" w:tplc="C7106DE0">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 w15:restartNumberingAfterBreak="0">
    <w:nsid w:val="2A192DBC"/>
    <w:multiLevelType w:val="hybridMultilevel"/>
    <w:tmpl w:val="74A442C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 w15:restartNumberingAfterBreak="0">
    <w:nsid w:val="35745FD7"/>
    <w:multiLevelType w:val="hybridMultilevel"/>
    <w:tmpl w:val="1A2C7CE8"/>
    <w:lvl w:ilvl="0" w:tplc="19540B28">
      <w:start w:val="1"/>
      <w:numFmt w:val="decimal"/>
      <w:pStyle w:val="List-2-numbered"/>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405206"/>
    <w:multiLevelType w:val="hybridMultilevel"/>
    <w:tmpl w:val="09DC9462"/>
    <w:lvl w:ilvl="0" w:tplc="A6FED914">
      <w:start w:val="1"/>
      <w:numFmt w:val="decimal"/>
      <w:pStyle w:val="List-1-numbered"/>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BE4547"/>
    <w:multiLevelType w:val="hybridMultilevel"/>
    <w:tmpl w:val="FA0C3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D170EE"/>
    <w:multiLevelType w:val="hybridMultilevel"/>
    <w:tmpl w:val="C8E47A76"/>
    <w:lvl w:ilvl="0" w:tplc="A4CE1436">
      <w:start w:val="1"/>
      <w:numFmt w:val="decimal"/>
      <w:lvlText w:val="%1."/>
      <w:lvlJc w:val="left"/>
      <w:pPr>
        <w:ind w:left="1065" w:hanging="70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49D81B72"/>
    <w:multiLevelType w:val="hybridMultilevel"/>
    <w:tmpl w:val="1E20FF44"/>
    <w:lvl w:ilvl="0" w:tplc="6C5C8208">
      <w:start w:val="1"/>
      <w:numFmt w:val="decimal"/>
      <w:lvlText w:val="%1."/>
      <w:lvlJc w:val="right"/>
      <w:pPr>
        <w:ind w:left="417" w:hanging="360"/>
      </w:pPr>
      <w:rPr>
        <w:rFonts w:hint="default"/>
      </w:rPr>
    </w:lvl>
    <w:lvl w:ilvl="1" w:tplc="04150019">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 w15:restartNumberingAfterBreak="0">
    <w:nsid w:val="4F2F0E6C"/>
    <w:multiLevelType w:val="hybridMultilevel"/>
    <w:tmpl w:val="DC5AFF48"/>
    <w:lvl w:ilvl="0" w:tplc="5EA0ABE2">
      <w:start w:val="1"/>
      <w:numFmt w:val="decimal"/>
      <w:pStyle w:val="List-3-numbered"/>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023513"/>
    <w:multiLevelType w:val="hybridMultilevel"/>
    <w:tmpl w:val="978E9D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C50CD4"/>
    <w:multiLevelType w:val="hybridMultilevel"/>
    <w:tmpl w:val="9C864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A544A"/>
    <w:multiLevelType w:val="singleLevel"/>
    <w:tmpl w:val="0F4C1592"/>
    <w:lvl w:ilvl="0">
      <w:start w:val="1"/>
      <w:numFmt w:val="decimal"/>
      <w:lvlText w:val="[%1]"/>
      <w:lvlJc w:val="left"/>
      <w:pPr>
        <w:tabs>
          <w:tab w:val="num" w:pos="360"/>
        </w:tabs>
        <w:ind w:left="360" w:hanging="360"/>
      </w:pPr>
      <w:rPr>
        <w:rFonts w:ascii="Times New Roman" w:hAnsi="Times New Roman" w:hint="default"/>
        <w:b w:val="0"/>
        <w:i w:val="0"/>
        <w:sz w:val="16"/>
      </w:rPr>
    </w:lvl>
  </w:abstractNum>
  <w:abstractNum w:abstractNumId="15" w15:restartNumberingAfterBreak="0">
    <w:nsid w:val="568F7CF4"/>
    <w:multiLevelType w:val="hybridMultilevel"/>
    <w:tmpl w:val="51FED4F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75109D5"/>
    <w:multiLevelType w:val="hybridMultilevel"/>
    <w:tmpl w:val="B8AC3F3C"/>
    <w:lvl w:ilvl="0" w:tplc="6BB8EC6C">
      <w:start w:val="1"/>
      <w:numFmt w:val="decimal"/>
      <w:pStyle w:val="References"/>
      <w:lvlText w:val="%1."/>
      <w:lvlJc w:val="right"/>
      <w:pPr>
        <w:ind w:left="502" w:hanging="360"/>
      </w:pPr>
      <w:rPr>
        <w:rFonts w:ascii="Times New Roman" w:hAnsi="Times New Roman" w:cs="Times New Roman"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74AC4E27"/>
    <w:multiLevelType w:val="hybridMultilevel"/>
    <w:tmpl w:val="FD4CEBAE"/>
    <w:lvl w:ilvl="0" w:tplc="03C4B2A6">
      <w:start w:val="1"/>
      <w:numFmt w:val="decimal"/>
      <w:pStyle w:val="List-numbered-bold"/>
      <w:lvlText w:val="%1."/>
      <w:lvlJc w:val="left"/>
      <w:pPr>
        <w:ind w:left="720" w:hanging="360"/>
      </w:pPr>
      <w:rPr>
        <w:b/>
      </w:rPr>
    </w:lvl>
    <w:lvl w:ilvl="1" w:tplc="04047644">
      <w:numFmt w:val="bullet"/>
      <w:lvlText w:val="•"/>
      <w:lvlJc w:val="left"/>
      <w:pPr>
        <w:ind w:left="1440" w:hanging="36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CDC4B77"/>
    <w:multiLevelType w:val="hybridMultilevel"/>
    <w:tmpl w:val="909428F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F2C0DE6"/>
    <w:multiLevelType w:val="hybridMultilevel"/>
    <w:tmpl w:val="E6247FC0"/>
    <w:lvl w:ilvl="0" w:tplc="1809000F">
      <w:start w:val="1"/>
      <w:numFmt w:val="decimal"/>
      <w:lvlText w:val="%1."/>
      <w:lvlJc w:val="left"/>
      <w:pPr>
        <w:ind w:left="1060" w:hanging="360"/>
      </w:pPr>
      <w:rPr>
        <w:rFonts w:cs="Times New Roman"/>
      </w:rPr>
    </w:lvl>
    <w:lvl w:ilvl="1" w:tplc="18090019" w:tentative="1">
      <w:start w:val="1"/>
      <w:numFmt w:val="lowerLetter"/>
      <w:lvlText w:val="%2."/>
      <w:lvlJc w:val="left"/>
      <w:pPr>
        <w:ind w:left="1780" w:hanging="360"/>
      </w:pPr>
      <w:rPr>
        <w:rFonts w:cs="Times New Roman"/>
      </w:rPr>
    </w:lvl>
    <w:lvl w:ilvl="2" w:tplc="1809001B" w:tentative="1">
      <w:start w:val="1"/>
      <w:numFmt w:val="lowerRoman"/>
      <w:lvlText w:val="%3."/>
      <w:lvlJc w:val="right"/>
      <w:pPr>
        <w:ind w:left="2500" w:hanging="180"/>
      </w:pPr>
      <w:rPr>
        <w:rFonts w:cs="Times New Roman"/>
      </w:rPr>
    </w:lvl>
    <w:lvl w:ilvl="3" w:tplc="1809000F" w:tentative="1">
      <w:start w:val="1"/>
      <w:numFmt w:val="decimal"/>
      <w:lvlText w:val="%4."/>
      <w:lvlJc w:val="left"/>
      <w:pPr>
        <w:ind w:left="3220" w:hanging="360"/>
      </w:pPr>
      <w:rPr>
        <w:rFonts w:cs="Times New Roman"/>
      </w:rPr>
    </w:lvl>
    <w:lvl w:ilvl="4" w:tplc="18090019" w:tentative="1">
      <w:start w:val="1"/>
      <w:numFmt w:val="lowerLetter"/>
      <w:lvlText w:val="%5."/>
      <w:lvlJc w:val="left"/>
      <w:pPr>
        <w:ind w:left="3940" w:hanging="360"/>
      </w:pPr>
      <w:rPr>
        <w:rFonts w:cs="Times New Roman"/>
      </w:rPr>
    </w:lvl>
    <w:lvl w:ilvl="5" w:tplc="1809001B" w:tentative="1">
      <w:start w:val="1"/>
      <w:numFmt w:val="lowerRoman"/>
      <w:lvlText w:val="%6."/>
      <w:lvlJc w:val="right"/>
      <w:pPr>
        <w:ind w:left="4660" w:hanging="180"/>
      </w:pPr>
      <w:rPr>
        <w:rFonts w:cs="Times New Roman"/>
      </w:rPr>
    </w:lvl>
    <w:lvl w:ilvl="6" w:tplc="1809000F" w:tentative="1">
      <w:start w:val="1"/>
      <w:numFmt w:val="decimal"/>
      <w:lvlText w:val="%7."/>
      <w:lvlJc w:val="left"/>
      <w:pPr>
        <w:ind w:left="5380" w:hanging="360"/>
      </w:pPr>
      <w:rPr>
        <w:rFonts w:cs="Times New Roman"/>
      </w:rPr>
    </w:lvl>
    <w:lvl w:ilvl="7" w:tplc="18090019" w:tentative="1">
      <w:start w:val="1"/>
      <w:numFmt w:val="lowerLetter"/>
      <w:lvlText w:val="%8."/>
      <w:lvlJc w:val="left"/>
      <w:pPr>
        <w:ind w:left="6100" w:hanging="360"/>
      </w:pPr>
      <w:rPr>
        <w:rFonts w:cs="Times New Roman"/>
      </w:rPr>
    </w:lvl>
    <w:lvl w:ilvl="8" w:tplc="1809001B" w:tentative="1">
      <w:start w:val="1"/>
      <w:numFmt w:val="lowerRoman"/>
      <w:lvlText w:val="%9."/>
      <w:lvlJc w:val="right"/>
      <w:pPr>
        <w:ind w:left="6820" w:hanging="180"/>
      </w:pPr>
      <w:rPr>
        <w:rFonts w:cs="Times New Roman"/>
      </w:rPr>
    </w:lvl>
  </w:abstractNum>
  <w:num w:numId="1">
    <w:abstractNumId w:val="1"/>
  </w:num>
  <w:num w:numId="2">
    <w:abstractNumId w:val="2"/>
  </w:num>
  <w:num w:numId="3">
    <w:abstractNumId w:val="17"/>
  </w:num>
  <w:num w:numId="4">
    <w:abstractNumId w:val="16"/>
  </w:num>
  <w:num w:numId="5">
    <w:abstractNumId w:val="7"/>
  </w:num>
  <w:num w:numId="6">
    <w:abstractNumId w:val="6"/>
  </w:num>
  <w:num w:numId="7">
    <w:abstractNumId w:val="11"/>
  </w:num>
  <w:num w:numId="8">
    <w:abstractNumId w:val="10"/>
  </w:num>
  <w:num w:numId="9">
    <w:abstractNumId w:val="12"/>
  </w:num>
  <w:num w:numId="10">
    <w:abstractNumId w:val="18"/>
  </w:num>
  <w:num w:numId="11">
    <w:abstractNumId w:val="9"/>
  </w:num>
  <w:num w:numId="12">
    <w:abstractNumId w:val="19"/>
  </w:num>
  <w:num w:numId="13">
    <w:abstractNumId w:val="8"/>
  </w:num>
  <w:num w:numId="14">
    <w:abstractNumId w:val="13"/>
  </w:num>
  <w:num w:numId="15">
    <w:abstractNumId w:val="0"/>
  </w:num>
  <w:num w:numId="16">
    <w:abstractNumId w:val="3"/>
  </w:num>
  <w:num w:numId="17">
    <w:abstractNumId w:val="5"/>
  </w:num>
  <w:num w:numId="18">
    <w:abstractNumId w:val="14"/>
  </w:num>
  <w:num w:numId="19">
    <w:abstractNumId w:val="4"/>
  </w:num>
  <w:num w:numId="20">
    <w:abstractNumId w:val="15"/>
  </w:num>
  <w:num w:numId="21">
    <w:abstractNumId w:val="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B93"/>
    <w:rsid w:val="00004A9E"/>
    <w:rsid w:val="0000534A"/>
    <w:rsid w:val="00013ED0"/>
    <w:rsid w:val="00017A54"/>
    <w:rsid w:val="00017D3E"/>
    <w:rsid w:val="00025468"/>
    <w:rsid w:val="00026AD8"/>
    <w:rsid w:val="000315BF"/>
    <w:rsid w:val="00031672"/>
    <w:rsid w:val="00033C67"/>
    <w:rsid w:val="00042206"/>
    <w:rsid w:val="00046669"/>
    <w:rsid w:val="0004715A"/>
    <w:rsid w:val="00047C3A"/>
    <w:rsid w:val="000559FF"/>
    <w:rsid w:val="0006769B"/>
    <w:rsid w:val="00073FDF"/>
    <w:rsid w:val="0007620B"/>
    <w:rsid w:val="00085EC1"/>
    <w:rsid w:val="00086FE8"/>
    <w:rsid w:val="000874E4"/>
    <w:rsid w:val="0008762D"/>
    <w:rsid w:val="00091BAA"/>
    <w:rsid w:val="000943AA"/>
    <w:rsid w:val="000A0879"/>
    <w:rsid w:val="000C03FB"/>
    <w:rsid w:val="000C193F"/>
    <w:rsid w:val="000D4FBC"/>
    <w:rsid w:val="000E0467"/>
    <w:rsid w:val="000E1F21"/>
    <w:rsid w:val="000E256C"/>
    <w:rsid w:val="000F659B"/>
    <w:rsid w:val="000F7214"/>
    <w:rsid w:val="00100EBF"/>
    <w:rsid w:val="0011037C"/>
    <w:rsid w:val="001119FC"/>
    <w:rsid w:val="00117B9E"/>
    <w:rsid w:val="00120FFB"/>
    <w:rsid w:val="001258C1"/>
    <w:rsid w:val="00125CD0"/>
    <w:rsid w:val="0013155B"/>
    <w:rsid w:val="00132081"/>
    <w:rsid w:val="00137EE5"/>
    <w:rsid w:val="0014270F"/>
    <w:rsid w:val="0014401C"/>
    <w:rsid w:val="00152128"/>
    <w:rsid w:val="0016455D"/>
    <w:rsid w:val="00166EFF"/>
    <w:rsid w:val="00167235"/>
    <w:rsid w:val="00170B75"/>
    <w:rsid w:val="0017483E"/>
    <w:rsid w:val="001817D4"/>
    <w:rsid w:val="00193443"/>
    <w:rsid w:val="00194249"/>
    <w:rsid w:val="001A6CB6"/>
    <w:rsid w:val="001B0252"/>
    <w:rsid w:val="001B2FD4"/>
    <w:rsid w:val="001B605E"/>
    <w:rsid w:val="001B75EF"/>
    <w:rsid w:val="001C0E9F"/>
    <w:rsid w:val="001C3460"/>
    <w:rsid w:val="001D3D29"/>
    <w:rsid w:val="001E469F"/>
    <w:rsid w:val="001F21B4"/>
    <w:rsid w:val="001F625E"/>
    <w:rsid w:val="001F6B20"/>
    <w:rsid w:val="001F7BBD"/>
    <w:rsid w:val="00213E19"/>
    <w:rsid w:val="002153A6"/>
    <w:rsid w:val="002169E8"/>
    <w:rsid w:val="00225917"/>
    <w:rsid w:val="00240D7C"/>
    <w:rsid w:val="00246C13"/>
    <w:rsid w:val="00250AEE"/>
    <w:rsid w:val="002577CB"/>
    <w:rsid w:val="0026320F"/>
    <w:rsid w:val="0026329E"/>
    <w:rsid w:val="00266694"/>
    <w:rsid w:val="00270897"/>
    <w:rsid w:val="00270A9A"/>
    <w:rsid w:val="00272F45"/>
    <w:rsid w:val="00274824"/>
    <w:rsid w:val="00276C1F"/>
    <w:rsid w:val="00284E1F"/>
    <w:rsid w:val="002868DE"/>
    <w:rsid w:val="0028748D"/>
    <w:rsid w:val="002877A7"/>
    <w:rsid w:val="00295D32"/>
    <w:rsid w:val="002A2C01"/>
    <w:rsid w:val="002A2D78"/>
    <w:rsid w:val="002A3FFD"/>
    <w:rsid w:val="002B1746"/>
    <w:rsid w:val="002B17E3"/>
    <w:rsid w:val="002B5C0E"/>
    <w:rsid w:val="002B5D44"/>
    <w:rsid w:val="002C717D"/>
    <w:rsid w:val="002E1342"/>
    <w:rsid w:val="002E1E03"/>
    <w:rsid w:val="002E24DC"/>
    <w:rsid w:val="002E326D"/>
    <w:rsid w:val="002F7CD8"/>
    <w:rsid w:val="003008F2"/>
    <w:rsid w:val="00300BD2"/>
    <w:rsid w:val="00303048"/>
    <w:rsid w:val="00310AD2"/>
    <w:rsid w:val="00314011"/>
    <w:rsid w:val="003335C0"/>
    <w:rsid w:val="00335E17"/>
    <w:rsid w:val="00337F2C"/>
    <w:rsid w:val="00346687"/>
    <w:rsid w:val="0035530D"/>
    <w:rsid w:val="00355E37"/>
    <w:rsid w:val="00356870"/>
    <w:rsid w:val="00360ECB"/>
    <w:rsid w:val="00361F74"/>
    <w:rsid w:val="003633EB"/>
    <w:rsid w:val="00363D57"/>
    <w:rsid w:val="00365C68"/>
    <w:rsid w:val="00366F80"/>
    <w:rsid w:val="003731A1"/>
    <w:rsid w:val="00374922"/>
    <w:rsid w:val="00375680"/>
    <w:rsid w:val="00390F62"/>
    <w:rsid w:val="00392168"/>
    <w:rsid w:val="00393B16"/>
    <w:rsid w:val="00394E78"/>
    <w:rsid w:val="0039508A"/>
    <w:rsid w:val="003975C6"/>
    <w:rsid w:val="003A37F5"/>
    <w:rsid w:val="003A5EFB"/>
    <w:rsid w:val="003B0CA5"/>
    <w:rsid w:val="003B1B33"/>
    <w:rsid w:val="003B33F0"/>
    <w:rsid w:val="003B5263"/>
    <w:rsid w:val="003B5304"/>
    <w:rsid w:val="003C1801"/>
    <w:rsid w:val="003C3137"/>
    <w:rsid w:val="003C434D"/>
    <w:rsid w:val="003C62F0"/>
    <w:rsid w:val="003D4D75"/>
    <w:rsid w:val="003E015D"/>
    <w:rsid w:val="003E2660"/>
    <w:rsid w:val="003E2FA3"/>
    <w:rsid w:val="003E550E"/>
    <w:rsid w:val="003E6016"/>
    <w:rsid w:val="003F6ABE"/>
    <w:rsid w:val="004015E3"/>
    <w:rsid w:val="00407FE5"/>
    <w:rsid w:val="00410B0A"/>
    <w:rsid w:val="00414183"/>
    <w:rsid w:val="0042010E"/>
    <w:rsid w:val="00420D73"/>
    <w:rsid w:val="00422148"/>
    <w:rsid w:val="0042399C"/>
    <w:rsid w:val="00442D88"/>
    <w:rsid w:val="00443705"/>
    <w:rsid w:val="00443FAB"/>
    <w:rsid w:val="004440EB"/>
    <w:rsid w:val="004542CE"/>
    <w:rsid w:val="004543C1"/>
    <w:rsid w:val="00463813"/>
    <w:rsid w:val="00465904"/>
    <w:rsid w:val="00465927"/>
    <w:rsid w:val="00476607"/>
    <w:rsid w:val="00483853"/>
    <w:rsid w:val="00490727"/>
    <w:rsid w:val="004A03BE"/>
    <w:rsid w:val="004A2A04"/>
    <w:rsid w:val="004B22D0"/>
    <w:rsid w:val="004B27B0"/>
    <w:rsid w:val="004C0DFE"/>
    <w:rsid w:val="004C11E4"/>
    <w:rsid w:val="004D49A6"/>
    <w:rsid w:val="004D7EA6"/>
    <w:rsid w:val="004E08A0"/>
    <w:rsid w:val="004E74D3"/>
    <w:rsid w:val="004F7AFD"/>
    <w:rsid w:val="00503F0B"/>
    <w:rsid w:val="0051420D"/>
    <w:rsid w:val="00516EAB"/>
    <w:rsid w:val="00520E7F"/>
    <w:rsid w:val="00521A6D"/>
    <w:rsid w:val="005239C0"/>
    <w:rsid w:val="00527E8E"/>
    <w:rsid w:val="00535907"/>
    <w:rsid w:val="00540B11"/>
    <w:rsid w:val="005426BD"/>
    <w:rsid w:val="005447DC"/>
    <w:rsid w:val="00547A9D"/>
    <w:rsid w:val="00553948"/>
    <w:rsid w:val="00555197"/>
    <w:rsid w:val="005638D6"/>
    <w:rsid w:val="005648EC"/>
    <w:rsid w:val="00564908"/>
    <w:rsid w:val="00576370"/>
    <w:rsid w:val="005879A8"/>
    <w:rsid w:val="00592EA0"/>
    <w:rsid w:val="00595591"/>
    <w:rsid w:val="00595998"/>
    <w:rsid w:val="005A09ED"/>
    <w:rsid w:val="005A3B6A"/>
    <w:rsid w:val="005A743C"/>
    <w:rsid w:val="005B42A8"/>
    <w:rsid w:val="005B6072"/>
    <w:rsid w:val="005C17BF"/>
    <w:rsid w:val="005D0443"/>
    <w:rsid w:val="005D4BA2"/>
    <w:rsid w:val="005F04F5"/>
    <w:rsid w:val="005F4405"/>
    <w:rsid w:val="0060009B"/>
    <w:rsid w:val="006014E9"/>
    <w:rsid w:val="00605A72"/>
    <w:rsid w:val="0060730A"/>
    <w:rsid w:val="0061771F"/>
    <w:rsid w:val="006278F1"/>
    <w:rsid w:val="00627E53"/>
    <w:rsid w:val="00633954"/>
    <w:rsid w:val="00645D1C"/>
    <w:rsid w:val="006507F4"/>
    <w:rsid w:val="006520DE"/>
    <w:rsid w:val="00666DC0"/>
    <w:rsid w:val="006717F7"/>
    <w:rsid w:val="006816D0"/>
    <w:rsid w:val="00691747"/>
    <w:rsid w:val="006922F3"/>
    <w:rsid w:val="006926F6"/>
    <w:rsid w:val="00693A64"/>
    <w:rsid w:val="00695E66"/>
    <w:rsid w:val="006A3FF6"/>
    <w:rsid w:val="006A6D5C"/>
    <w:rsid w:val="006E2173"/>
    <w:rsid w:val="006E3C18"/>
    <w:rsid w:val="006F09FE"/>
    <w:rsid w:val="006F2BA4"/>
    <w:rsid w:val="0071398E"/>
    <w:rsid w:val="00716CE3"/>
    <w:rsid w:val="00717D9D"/>
    <w:rsid w:val="00720DAD"/>
    <w:rsid w:val="007345CF"/>
    <w:rsid w:val="00735571"/>
    <w:rsid w:val="0074012D"/>
    <w:rsid w:val="00741C39"/>
    <w:rsid w:val="00752537"/>
    <w:rsid w:val="00753AFC"/>
    <w:rsid w:val="00754399"/>
    <w:rsid w:val="00755427"/>
    <w:rsid w:val="00756FA2"/>
    <w:rsid w:val="00757E5E"/>
    <w:rsid w:val="00762F9F"/>
    <w:rsid w:val="00763BFF"/>
    <w:rsid w:val="00765A2F"/>
    <w:rsid w:val="0078156D"/>
    <w:rsid w:val="0078621F"/>
    <w:rsid w:val="007924B4"/>
    <w:rsid w:val="0079614A"/>
    <w:rsid w:val="007970E2"/>
    <w:rsid w:val="007A2BD3"/>
    <w:rsid w:val="007A3884"/>
    <w:rsid w:val="007B7C40"/>
    <w:rsid w:val="007D1791"/>
    <w:rsid w:val="007E0254"/>
    <w:rsid w:val="007E17C6"/>
    <w:rsid w:val="007F07E4"/>
    <w:rsid w:val="0080212C"/>
    <w:rsid w:val="00802FC8"/>
    <w:rsid w:val="008052DD"/>
    <w:rsid w:val="008360DF"/>
    <w:rsid w:val="00843E3A"/>
    <w:rsid w:val="00846891"/>
    <w:rsid w:val="00851BBF"/>
    <w:rsid w:val="008622FD"/>
    <w:rsid w:val="00872A73"/>
    <w:rsid w:val="00895C8B"/>
    <w:rsid w:val="008A09DA"/>
    <w:rsid w:val="008A3C0F"/>
    <w:rsid w:val="008A4132"/>
    <w:rsid w:val="008A580E"/>
    <w:rsid w:val="008B05DF"/>
    <w:rsid w:val="008B50E3"/>
    <w:rsid w:val="008B5499"/>
    <w:rsid w:val="008B5B6A"/>
    <w:rsid w:val="008B6D93"/>
    <w:rsid w:val="008D6F9E"/>
    <w:rsid w:val="008E3E44"/>
    <w:rsid w:val="008E6FA1"/>
    <w:rsid w:val="008F4035"/>
    <w:rsid w:val="008F56D4"/>
    <w:rsid w:val="0090354F"/>
    <w:rsid w:val="00904643"/>
    <w:rsid w:val="00907A6E"/>
    <w:rsid w:val="00907FB3"/>
    <w:rsid w:val="009306D8"/>
    <w:rsid w:val="00931FA9"/>
    <w:rsid w:val="009339A0"/>
    <w:rsid w:val="00933E9F"/>
    <w:rsid w:val="00943435"/>
    <w:rsid w:val="00944F29"/>
    <w:rsid w:val="00945825"/>
    <w:rsid w:val="00947A90"/>
    <w:rsid w:val="00950BC5"/>
    <w:rsid w:val="009564FA"/>
    <w:rsid w:val="00961065"/>
    <w:rsid w:val="0096135D"/>
    <w:rsid w:val="00965614"/>
    <w:rsid w:val="00966C40"/>
    <w:rsid w:val="00967CF2"/>
    <w:rsid w:val="00972388"/>
    <w:rsid w:val="00973A90"/>
    <w:rsid w:val="00981950"/>
    <w:rsid w:val="00986D21"/>
    <w:rsid w:val="0098790D"/>
    <w:rsid w:val="00987B1C"/>
    <w:rsid w:val="00994350"/>
    <w:rsid w:val="009A2CFE"/>
    <w:rsid w:val="009A2E90"/>
    <w:rsid w:val="009A2E97"/>
    <w:rsid w:val="009A4C55"/>
    <w:rsid w:val="009B287C"/>
    <w:rsid w:val="009E048B"/>
    <w:rsid w:val="009F1477"/>
    <w:rsid w:val="009F3B66"/>
    <w:rsid w:val="00A0226D"/>
    <w:rsid w:val="00A02425"/>
    <w:rsid w:val="00A177B2"/>
    <w:rsid w:val="00A21D90"/>
    <w:rsid w:val="00A2371E"/>
    <w:rsid w:val="00A30FA7"/>
    <w:rsid w:val="00A33AB3"/>
    <w:rsid w:val="00A42E52"/>
    <w:rsid w:val="00A47C2D"/>
    <w:rsid w:val="00A61FEB"/>
    <w:rsid w:val="00A66980"/>
    <w:rsid w:val="00A73166"/>
    <w:rsid w:val="00A73521"/>
    <w:rsid w:val="00A760C2"/>
    <w:rsid w:val="00A777A3"/>
    <w:rsid w:val="00A8057C"/>
    <w:rsid w:val="00A80AC7"/>
    <w:rsid w:val="00A864D0"/>
    <w:rsid w:val="00A8714B"/>
    <w:rsid w:val="00A947B6"/>
    <w:rsid w:val="00AA4988"/>
    <w:rsid w:val="00AB1031"/>
    <w:rsid w:val="00AB1C78"/>
    <w:rsid w:val="00AB3FA6"/>
    <w:rsid w:val="00AB5A53"/>
    <w:rsid w:val="00AB774D"/>
    <w:rsid w:val="00AC1D17"/>
    <w:rsid w:val="00AC1ECF"/>
    <w:rsid w:val="00AC415A"/>
    <w:rsid w:val="00AC4FF8"/>
    <w:rsid w:val="00AD02FC"/>
    <w:rsid w:val="00AD61A2"/>
    <w:rsid w:val="00AE04CA"/>
    <w:rsid w:val="00AE333C"/>
    <w:rsid w:val="00AE5092"/>
    <w:rsid w:val="00AF1EF0"/>
    <w:rsid w:val="00B0583E"/>
    <w:rsid w:val="00B111E2"/>
    <w:rsid w:val="00B24314"/>
    <w:rsid w:val="00B27A3F"/>
    <w:rsid w:val="00B36D63"/>
    <w:rsid w:val="00B53316"/>
    <w:rsid w:val="00B55234"/>
    <w:rsid w:val="00B57B40"/>
    <w:rsid w:val="00B64C0F"/>
    <w:rsid w:val="00B73364"/>
    <w:rsid w:val="00B81226"/>
    <w:rsid w:val="00B83254"/>
    <w:rsid w:val="00B90AF7"/>
    <w:rsid w:val="00B9318C"/>
    <w:rsid w:val="00B9442F"/>
    <w:rsid w:val="00B96ABC"/>
    <w:rsid w:val="00BA0127"/>
    <w:rsid w:val="00BA6BD8"/>
    <w:rsid w:val="00BC10E2"/>
    <w:rsid w:val="00BD62CF"/>
    <w:rsid w:val="00BE052B"/>
    <w:rsid w:val="00BE38B7"/>
    <w:rsid w:val="00BE73BF"/>
    <w:rsid w:val="00BF20F7"/>
    <w:rsid w:val="00BF6007"/>
    <w:rsid w:val="00BF6357"/>
    <w:rsid w:val="00BF67AC"/>
    <w:rsid w:val="00C023FC"/>
    <w:rsid w:val="00C027CF"/>
    <w:rsid w:val="00C0384A"/>
    <w:rsid w:val="00C04FD1"/>
    <w:rsid w:val="00C06283"/>
    <w:rsid w:val="00C1717F"/>
    <w:rsid w:val="00C23B54"/>
    <w:rsid w:val="00C25B93"/>
    <w:rsid w:val="00C2755E"/>
    <w:rsid w:val="00C27B32"/>
    <w:rsid w:val="00C3215E"/>
    <w:rsid w:val="00C323AE"/>
    <w:rsid w:val="00C341CC"/>
    <w:rsid w:val="00C35D30"/>
    <w:rsid w:val="00C472E4"/>
    <w:rsid w:val="00C54BE9"/>
    <w:rsid w:val="00C5568B"/>
    <w:rsid w:val="00C561CC"/>
    <w:rsid w:val="00C65FA3"/>
    <w:rsid w:val="00C6722C"/>
    <w:rsid w:val="00C7341B"/>
    <w:rsid w:val="00C73D00"/>
    <w:rsid w:val="00C86E6D"/>
    <w:rsid w:val="00C92A7B"/>
    <w:rsid w:val="00C95287"/>
    <w:rsid w:val="00CA2107"/>
    <w:rsid w:val="00CA2EE9"/>
    <w:rsid w:val="00CA37EF"/>
    <w:rsid w:val="00CB4FF2"/>
    <w:rsid w:val="00CB73D1"/>
    <w:rsid w:val="00CC0891"/>
    <w:rsid w:val="00CC09C0"/>
    <w:rsid w:val="00CC20FF"/>
    <w:rsid w:val="00CC7835"/>
    <w:rsid w:val="00CD000D"/>
    <w:rsid w:val="00CD27B6"/>
    <w:rsid w:val="00CD2F63"/>
    <w:rsid w:val="00CD4C4C"/>
    <w:rsid w:val="00CE3643"/>
    <w:rsid w:val="00CE5044"/>
    <w:rsid w:val="00CE580B"/>
    <w:rsid w:val="00CE65C4"/>
    <w:rsid w:val="00CF3818"/>
    <w:rsid w:val="00CF3D48"/>
    <w:rsid w:val="00CF4ECE"/>
    <w:rsid w:val="00CF707B"/>
    <w:rsid w:val="00D02C5B"/>
    <w:rsid w:val="00D0461C"/>
    <w:rsid w:val="00D12E34"/>
    <w:rsid w:val="00D144AE"/>
    <w:rsid w:val="00D16813"/>
    <w:rsid w:val="00D2381E"/>
    <w:rsid w:val="00D25224"/>
    <w:rsid w:val="00D2712F"/>
    <w:rsid w:val="00D34791"/>
    <w:rsid w:val="00D36B56"/>
    <w:rsid w:val="00D50661"/>
    <w:rsid w:val="00D51188"/>
    <w:rsid w:val="00D52593"/>
    <w:rsid w:val="00D55B94"/>
    <w:rsid w:val="00D626E2"/>
    <w:rsid w:val="00D62BB0"/>
    <w:rsid w:val="00D7187F"/>
    <w:rsid w:val="00D86219"/>
    <w:rsid w:val="00D91666"/>
    <w:rsid w:val="00D91E2F"/>
    <w:rsid w:val="00D9416C"/>
    <w:rsid w:val="00D96CC2"/>
    <w:rsid w:val="00DA3B2E"/>
    <w:rsid w:val="00DA3B2F"/>
    <w:rsid w:val="00DA7137"/>
    <w:rsid w:val="00DB1166"/>
    <w:rsid w:val="00DB47A6"/>
    <w:rsid w:val="00DB71E8"/>
    <w:rsid w:val="00DC01DC"/>
    <w:rsid w:val="00DC1354"/>
    <w:rsid w:val="00DC5FE9"/>
    <w:rsid w:val="00DC6043"/>
    <w:rsid w:val="00DD5096"/>
    <w:rsid w:val="00DD60EB"/>
    <w:rsid w:val="00DE0E51"/>
    <w:rsid w:val="00DE1179"/>
    <w:rsid w:val="00DF5920"/>
    <w:rsid w:val="00E04189"/>
    <w:rsid w:val="00E060F8"/>
    <w:rsid w:val="00E1015E"/>
    <w:rsid w:val="00E13469"/>
    <w:rsid w:val="00E25108"/>
    <w:rsid w:val="00E3126B"/>
    <w:rsid w:val="00E34001"/>
    <w:rsid w:val="00E40600"/>
    <w:rsid w:val="00E419B9"/>
    <w:rsid w:val="00E41DB1"/>
    <w:rsid w:val="00E43B74"/>
    <w:rsid w:val="00E50343"/>
    <w:rsid w:val="00E62768"/>
    <w:rsid w:val="00E629D9"/>
    <w:rsid w:val="00E64D61"/>
    <w:rsid w:val="00E660E6"/>
    <w:rsid w:val="00E71A71"/>
    <w:rsid w:val="00E73FF4"/>
    <w:rsid w:val="00E748E2"/>
    <w:rsid w:val="00E8053F"/>
    <w:rsid w:val="00E805B0"/>
    <w:rsid w:val="00E914AF"/>
    <w:rsid w:val="00E93B3E"/>
    <w:rsid w:val="00E97CA3"/>
    <w:rsid w:val="00EA49F9"/>
    <w:rsid w:val="00EA7E87"/>
    <w:rsid w:val="00EB0C67"/>
    <w:rsid w:val="00EB1E53"/>
    <w:rsid w:val="00EC0FFB"/>
    <w:rsid w:val="00EC3005"/>
    <w:rsid w:val="00EC4137"/>
    <w:rsid w:val="00EC4E77"/>
    <w:rsid w:val="00ED144D"/>
    <w:rsid w:val="00ED15DF"/>
    <w:rsid w:val="00ED1D77"/>
    <w:rsid w:val="00EE6189"/>
    <w:rsid w:val="00EF0F94"/>
    <w:rsid w:val="00EF1F5F"/>
    <w:rsid w:val="00F00AA3"/>
    <w:rsid w:val="00F01D5B"/>
    <w:rsid w:val="00F07FF2"/>
    <w:rsid w:val="00F12864"/>
    <w:rsid w:val="00F1625C"/>
    <w:rsid w:val="00F1626D"/>
    <w:rsid w:val="00F170DC"/>
    <w:rsid w:val="00F2292A"/>
    <w:rsid w:val="00F247A7"/>
    <w:rsid w:val="00F307AA"/>
    <w:rsid w:val="00F352C9"/>
    <w:rsid w:val="00F35556"/>
    <w:rsid w:val="00F35F4C"/>
    <w:rsid w:val="00F369C1"/>
    <w:rsid w:val="00F411CC"/>
    <w:rsid w:val="00F433A7"/>
    <w:rsid w:val="00F4724A"/>
    <w:rsid w:val="00F55A3A"/>
    <w:rsid w:val="00F743A1"/>
    <w:rsid w:val="00F77C21"/>
    <w:rsid w:val="00F91750"/>
    <w:rsid w:val="00F9371F"/>
    <w:rsid w:val="00F94CE1"/>
    <w:rsid w:val="00FA321E"/>
    <w:rsid w:val="00FA5442"/>
    <w:rsid w:val="00FA6173"/>
    <w:rsid w:val="00FB34DF"/>
    <w:rsid w:val="00FE2B9F"/>
    <w:rsid w:val="00FE3070"/>
    <w:rsid w:val="00FF1791"/>
    <w:rsid w:val="00FF1CB5"/>
    <w:rsid w:val="00FF1D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4B2E38-AE69-42FC-8415-AD87D8102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C4137"/>
    <w:pPr>
      <w:suppressAutoHyphens/>
      <w:spacing w:after="200" w:line="276" w:lineRule="auto"/>
    </w:pPr>
    <w:rPr>
      <w:rFonts w:ascii="Times New Roman" w:hAnsi="Times New Roman" w:cs="Calibri"/>
      <w:sz w:val="22"/>
      <w:szCs w:val="22"/>
      <w:lang w:eastAsia="ar-SA"/>
    </w:rPr>
  </w:style>
  <w:style w:type="paragraph" w:styleId="Nagwek1">
    <w:name w:val="heading 1"/>
    <w:basedOn w:val="Normalny"/>
    <w:next w:val="Normalny"/>
    <w:link w:val="Nagwek1Znak"/>
    <w:uiPriority w:val="9"/>
    <w:rsid w:val="002B5C0E"/>
    <w:pPr>
      <w:outlineLvl w:val="0"/>
    </w:pPr>
    <w:rPr>
      <w:rFonts w:cs="Times New Roman"/>
    </w:rPr>
  </w:style>
  <w:style w:type="paragraph" w:styleId="Nagwek2">
    <w:name w:val="heading 2"/>
    <w:basedOn w:val="Normalny"/>
    <w:next w:val="Normalny"/>
    <w:link w:val="Nagwek2Znak"/>
    <w:uiPriority w:val="9"/>
    <w:unhideWhenUsed/>
    <w:qFormat/>
    <w:rsid w:val="002B5C0E"/>
    <w:pPr>
      <w:keepNext/>
      <w:keepLines/>
      <w:spacing w:before="200" w:after="0"/>
      <w:outlineLvl w:val="1"/>
    </w:pPr>
    <w:rPr>
      <w:rFonts w:eastAsia="Times New Roman" w:cs="Times New Roman"/>
      <w:b/>
      <w:bCs/>
      <w:color w:val="4F81BD"/>
      <w:sz w:val="26"/>
      <w:szCs w:val="26"/>
    </w:rPr>
  </w:style>
  <w:style w:type="paragraph" w:styleId="Nagwek3">
    <w:name w:val="heading 3"/>
    <w:basedOn w:val="Normalny"/>
    <w:next w:val="Normalny"/>
    <w:link w:val="Nagwek3Znak"/>
    <w:uiPriority w:val="9"/>
    <w:semiHidden/>
    <w:unhideWhenUsed/>
    <w:rsid w:val="002B5C0E"/>
    <w:pPr>
      <w:keepNext/>
      <w:keepLines/>
      <w:spacing w:before="200" w:after="0"/>
      <w:outlineLvl w:val="2"/>
    </w:pPr>
    <w:rPr>
      <w:rFonts w:eastAsia="Times New Roman" w:cs="Times New Roman"/>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B5C0E"/>
    <w:rPr>
      <w:rFonts w:ascii="Times New Roman" w:hAnsi="Times New Roman"/>
      <w:sz w:val="22"/>
      <w:szCs w:val="22"/>
      <w:lang w:eastAsia="ar-SA"/>
    </w:rPr>
  </w:style>
  <w:style w:type="paragraph" w:customStyle="1" w:styleId="Authors">
    <w:name w:val="Authors"/>
    <w:basedOn w:val="Normalny"/>
    <w:rsid w:val="00042206"/>
    <w:pPr>
      <w:spacing w:before="240" w:after="240"/>
      <w:jc w:val="center"/>
    </w:pPr>
    <w:rPr>
      <w:rFonts w:cs="Times New Roman"/>
      <w:sz w:val="18"/>
    </w:rPr>
  </w:style>
  <w:style w:type="paragraph" w:customStyle="1" w:styleId="Affiliation">
    <w:name w:val="Affiliation"/>
    <w:basedOn w:val="Normalny"/>
    <w:rsid w:val="00042206"/>
    <w:pPr>
      <w:spacing w:after="0" w:line="240" w:lineRule="auto"/>
      <w:jc w:val="center"/>
    </w:pPr>
    <w:rPr>
      <w:sz w:val="16"/>
      <w:szCs w:val="20"/>
      <w:lang w:val="en-GB"/>
    </w:rPr>
  </w:style>
  <w:style w:type="paragraph" w:customStyle="1" w:styleId="E-mails">
    <w:name w:val="E-mails"/>
    <w:basedOn w:val="Normalny"/>
    <w:rsid w:val="00F94CE1"/>
    <w:pPr>
      <w:spacing w:before="120" w:after="0" w:line="240" w:lineRule="auto"/>
      <w:contextualSpacing/>
      <w:jc w:val="center"/>
    </w:pPr>
    <w:rPr>
      <w:rFonts w:ascii="Courier New" w:hAnsi="Courier New"/>
      <w:sz w:val="16"/>
    </w:rPr>
  </w:style>
  <w:style w:type="paragraph" w:customStyle="1" w:styleId="Paragraph">
    <w:name w:val="Paragraph"/>
    <w:basedOn w:val="Normalny"/>
    <w:rsid w:val="00FF1D25"/>
    <w:pPr>
      <w:spacing w:after="0" w:line="240" w:lineRule="auto"/>
      <w:ind w:firstLine="340"/>
      <w:jc w:val="both"/>
    </w:pPr>
    <w:rPr>
      <w:rFonts w:cs="Times New Roman"/>
      <w:sz w:val="18"/>
      <w:szCs w:val="20"/>
      <w:lang w:val="en-US"/>
    </w:rPr>
  </w:style>
  <w:style w:type="paragraph" w:customStyle="1" w:styleId="List-2-numbered">
    <w:name w:val="List-2-numbered"/>
    <w:basedOn w:val="Normalny"/>
    <w:rsid w:val="00D9416C"/>
    <w:pPr>
      <w:numPr>
        <w:numId w:val="6"/>
      </w:numPr>
      <w:spacing w:before="120" w:after="0" w:line="240" w:lineRule="auto"/>
      <w:ind w:left="510" w:hanging="170"/>
      <w:contextualSpacing/>
    </w:pPr>
    <w:rPr>
      <w:sz w:val="18"/>
    </w:rPr>
  </w:style>
  <w:style w:type="paragraph" w:customStyle="1" w:styleId="List-3-numbered">
    <w:name w:val="List-3-numbered"/>
    <w:basedOn w:val="Normalny"/>
    <w:rsid w:val="00D9416C"/>
    <w:pPr>
      <w:numPr>
        <w:numId w:val="7"/>
      </w:numPr>
      <w:spacing w:before="120" w:after="0" w:line="240" w:lineRule="auto"/>
      <w:ind w:left="510" w:hanging="170"/>
      <w:contextualSpacing/>
    </w:pPr>
    <w:rPr>
      <w:sz w:val="18"/>
    </w:rPr>
  </w:style>
  <w:style w:type="paragraph" w:customStyle="1" w:styleId="Legenda1">
    <w:name w:val="Legenda1"/>
    <w:basedOn w:val="Normalny"/>
    <w:next w:val="Paragraph"/>
    <w:rsid w:val="00BE052B"/>
    <w:pPr>
      <w:suppressAutoHyphens w:val="0"/>
      <w:spacing w:before="120" w:after="120" w:line="240" w:lineRule="auto"/>
      <w:jc w:val="center"/>
    </w:pPr>
    <w:rPr>
      <w:rFonts w:eastAsia="Arial Unicode MS" w:cs="Times New Roman"/>
      <w:iCs/>
      <w:kern w:val="1"/>
      <w:sz w:val="16"/>
      <w:szCs w:val="20"/>
      <w:lang w:val="en-US"/>
    </w:rPr>
  </w:style>
  <w:style w:type="paragraph" w:customStyle="1" w:styleId="List-bulleted">
    <w:name w:val="List-bulleted"/>
    <w:basedOn w:val="Normalny"/>
    <w:rsid w:val="00004A9E"/>
    <w:pPr>
      <w:numPr>
        <w:numId w:val="1"/>
      </w:numPr>
      <w:spacing w:before="120" w:after="0" w:line="240" w:lineRule="auto"/>
      <w:ind w:left="510" w:hanging="170"/>
      <w:contextualSpacing/>
      <w:jc w:val="both"/>
    </w:pPr>
    <w:rPr>
      <w:sz w:val="18"/>
      <w:lang w:val="en-US"/>
    </w:rPr>
  </w:style>
  <w:style w:type="paragraph" w:customStyle="1" w:styleId="Keywords">
    <w:name w:val="Keywords"/>
    <w:basedOn w:val="Normalny"/>
    <w:rsid w:val="00BC10E2"/>
    <w:pPr>
      <w:spacing w:before="360"/>
      <w:jc w:val="both"/>
    </w:pPr>
    <w:rPr>
      <w:rFonts w:cs="Times New Roman"/>
      <w:sz w:val="18"/>
      <w:szCs w:val="18"/>
      <w:lang w:val="en-US"/>
    </w:rPr>
  </w:style>
  <w:style w:type="paragraph" w:customStyle="1" w:styleId="Table">
    <w:name w:val="Table"/>
    <w:basedOn w:val="Normalny"/>
    <w:next w:val="Paragraph"/>
    <w:rsid w:val="00117B9E"/>
    <w:pPr>
      <w:keepNext/>
      <w:widowControl w:val="0"/>
      <w:suppressLineNumbers/>
      <w:snapToGrid w:val="0"/>
      <w:spacing w:after="0" w:line="240" w:lineRule="auto"/>
      <w:ind w:left="284" w:right="284"/>
      <w:jc w:val="both"/>
    </w:pPr>
    <w:rPr>
      <w:rFonts w:eastAsia="Arial Unicode MS" w:cs="Times New Roman"/>
      <w:kern w:val="1"/>
      <w:sz w:val="16"/>
      <w:szCs w:val="20"/>
      <w:lang w:val="en-US"/>
    </w:rPr>
  </w:style>
  <w:style w:type="paragraph" w:styleId="Tekstdymka">
    <w:name w:val="Balloon Text"/>
    <w:basedOn w:val="Normalny"/>
    <w:link w:val="TekstdymkaZnak"/>
    <w:uiPriority w:val="99"/>
    <w:semiHidden/>
    <w:unhideWhenUsed/>
    <w:rsid w:val="00374922"/>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374922"/>
    <w:rPr>
      <w:rFonts w:ascii="Tahoma" w:hAnsi="Tahoma" w:cs="Tahoma"/>
      <w:sz w:val="16"/>
      <w:szCs w:val="16"/>
      <w:lang w:eastAsia="ar-SA"/>
    </w:rPr>
  </w:style>
  <w:style w:type="table" w:styleId="Tabela-Siatka">
    <w:name w:val="Table Grid"/>
    <w:basedOn w:val="Standardowy"/>
    <w:rsid w:val="000315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rsid w:val="002B5C0E"/>
    <w:rPr>
      <w:rFonts w:ascii="Times New Roman" w:eastAsia="Times New Roman" w:hAnsi="Times New Roman" w:cs="Times New Roman"/>
      <w:b/>
      <w:bCs/>
      <w:color w:val="4F81BD"/>
      <w:sz w:val="26"/>
      <w:szCs w:val="26"/>
      <w:lang w:eastAsia="ar-SA"/>
    </w:rPr>
  </w:style>
  <w:style w:type="character" w:customStyle="1" w:styleId="Nagwek3Znak">
    <w:name w:val="Nagłówek 3 Znak"/>
    <w:link w:val="Nagwek3"/>
    <w:uiPriority w:val="9"/>
    <w:semiHidden/>
    <w:rsid w:val="002B5C0E"/>
    <w:rPr>
      <w:rFonts w:ascii="Times New Roman" w:eastAsia="Times New Roman" w:hAnsi="Times New Roman" w:cs="Times New Roman"/>
      <w:b/>
      <w:bCs/>
      <w:color w:val="4F81BD"/>
      <w:sz w:val="22"/>
      <w:szCs w:val="22"/>
      <w:lang w:eastAsia="ar-SA"/>
    </w:rPr>
  </w:style>
  <w:style w:type="numbering" w:customStyle="1" w:styleId="Styl1">
    <w:name w:val="Styl1"/>
    <w:uiPriority w:val="99"/>
    <w:rsid w:val="00E41DB1"/>
    <w:pPr>
      <w:numPr>
        <w:numId w:val="2"/>
      </w:numPr>
    </w:pPr>
  </w:style>
  <w:style w:type="paragraph" w:customStyle="1" w:styleId="List-numbered-bold">
    <w:name w:val="List-numbered-bold"/>
    <w:basedOn w:val="Normalny"/>
    <w:qFormat/>
    <w:rsid w:val="003B1B33"/>
    <w:pPr>
      <w:numPr>
        <w:numId w:val="3"/>
      </w:numPr>
      <w:spacing w:before="240" w:after="120" w:line="240" w:lineRule="auto"/>
      <w:ind w:left="227" w:hanging="227"/>
    </w:pPr>
    <w:rPr>
      <w:rFonts w:cs="Times New Roman"/>
      <w:b/>
      <w:szCs w:val="16"/>
      <w:lang w:val="en-US"/>
    </w:rPr>
  </w:style>
  <w:style w:type="paragraph" w:customStyle="1" w:styleId="List-1-numbered">
    <w:name w:val="List-1-numbered"/>
    <w:basedOn w:val="List-numbered-bold"/>
    <w:rsid w:val="00DA3B2E"/>
    <w:pPr>
      <w:numPr>
        <w:numId w:val="5"/>
      </w:numPr>
      <w:spacing w:before="120" w:after="0"/>
      <w:ind w:left="510" w:hanging="170"/>
      <w:contextualSpacing/>
      <w:jc w:val="both"/>
    </w:pPr>
    <w:rPr>
      <w:b w:val="0"/>
      <w:sz w:val="18"/>
    </w:rPr>
  </w:style>
  <w:style w:type="paragraph" w:customStyle="1" w:styleId="References">
    <w:name w:val="References"/>
    <w:basedOn w:val="Normalny"/>
    <w:next w:val="Paragraph"/>
    <w:rsid w:val="00516EAB"/>
    <w:pPr>
      <w:numPr>
        <w:numId w:val="4"/>
      </w:numPr>
      <w:spacing w:after="0" w:line="240" w:lineRule="auto"/>
      <w:ind w:left="340" w:hanging="170"/>
      <w:jc w:val="both"/>
    </w:pPr>
    <w:rPr>
      <w:sz w:val="16"/>
    </w:rPr>
  </w:style>
  <w:style w:type="paragraph" w:customStyle="1" w:styleId="Titlebold">
    <w:name w:val="Title_bold"/>
    <w:basedOn w:val="Normalny"/>
    <w:rsid w:val="00042206"/>
    <w:pPr>
      <w:spacing w:after="0" w:line="240" w:lineRule="auto"/>
      <w:jc w:val="center"/>
    </w:pPr>
    <w:rPr>
      <w:b/>
      <w:sz w:val="24"/>
      <w:lang w:val="en-US"/>
    </w:rPr>
  </w:style>
  <w:style w:type="paragraph" w:customStyle="1" w:styleId="HTML">
    <w:name w:val="HTML"/>
    <w:basedOn w:val="Normalny"/>
    <w:next w:val="Paragraph"/>
    <w:link w:val="HTMLZnak"/>
    <w:rsid w:val="00A177B2"/>
    <w:rPr>
      <w:rFonts w:ascii="Courier New" w:hAnsi="Courier New"/>
      <w:sz w:val="16"/>
    </w:rPr>
  </w:style>
  <w:style w:type="paragraph" w:styleId="NormalnyWeb">
    <w:name w:val="Normal (Web)"/>
    <w:basedOn w:val="Normalny"/>
    <w:uiPriority w:val="99"/>
    <w:semiHidden/>
    <w:unhideWhenUsed/>
    <w:rsid w:val="00C2755E"/>
    <w:pPr>
      <w:suppressAutoHyphens w:val="0"/>
      <w:spacing w:before="100" w:beforeAutospacing="1" w:after="100" w:afterAutospacing="1" w:line="240" w:lineRule="auto"/>
    </w:pPr>
    <w:rPr>
      <w:rFonts w:ascii="Times" w:eastAsia="MS Mincho" w:hAnsi="Times" w:cs="Times New Roman"/>
      <w:sz w:val="20"/>
      <w:szCs w:val="20"/>
      <w:lang w:val="en-US" w:eastAsia="en-US"/>
    </w:rPr>
  </w:style>
  <w:style w:type="paragraph" w:customStyle="1" w:styleId="Formula">
    <w:name w:val="Formula"/>
    <w:basedOn w:val="Normalny"/>
    <w:next w:val="Paragraph"/>
    <w:rsid w:val="00443705"/>
    <w:pPr>
      <w:tabs>
        <w:tab w:val="right" w:pos="6663"/>
      </w:tabs>
      <w:spacing w:before="120" w:after="120"/>
      <w:jc w:val="right"/>
    </w:pPr>
    <w:rPr>
      <w:color w:val="000000"/>
      <w:sz w:val="20"/>
      <w:lang w:val="en-US"/>
    </w:rPr>
  </w:style>
  <w:style w:type="character" w:customStyle="1" w:styleId="HTMLZnak">
    <w:name w:val="HTML Znak"/>
    <w:link w:val="HTML"/>
    <w:rsid w:val="00A177B2"/>
    <w:rPr>
      <w:rFonts w:ascii="Courier New" w:hAnsi="Courier New" w:cs="Calibri"/>
      <w:sz w:val="16"/>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988639">
      <w:bodyDiv w:val="1"/>
      <w:marLeft w:val="0"/>
      <w:marRight w:val="0"/>
      <w:marTop w:val="0"/>
      <w:marBottom w:val="0"/>
      <w:divBdr>
        <w:top w:val="none" w:sz="0" w:space="0" w:color="auto"/>
        <w:left w:val="none" w:sz="0" w:space="0" w:color="auto"/>
        <w:bottom w:val="none" w:sz="0" w:space="0" w:color="auto"/>
        <w:right w:val="none" w:sz="0" w:space="0" w:color="auto"/>
      </w:divBdr>
    </w:div>
    <w:div w:id="1183977205">
      <w:bodyDiv w:val="1"/>
      <w:marLeft w:val="0"/>
      <w:marRight w:val="0"/>
      <w:marTop w:val="0"/>
      <w:marBottom w:val="0"/>
      <w:divBdr>
        <w:top w:val="none" w:sz="0" w:space="0" w:color="auto"/>
        <w:left w:val="none" w:sz="0" w:space="0" w:color="auto"/>
        <w:bottom w:val="none" w:sz="0" w:space="0" w:color="auto"/>
        <w:right w:val="none" w:sz="0" w:space="0" w:color="auto"/>
      </w:divBdr>
    </w:div>
    <w:div w:id="1282766637">
      <w:bodyDiv w:val="1"/>
      <w:marLeft w:val="0"/>
      <w:marRight w:val="0"/>
      <w:marTop w:val="0"/>
      <w:marBottom w:val="0"/>
      <w:divBdr>
        <w:top w:val="none" w:sz="0" w:space="0" w:color="auto"/>
        <w:left w:val="none" w:sz="0" w:space="0" w:color="auto"/>
        <w:bottom w:val="none" w:sz="0" w:space="0" w:color="auto"/>
        <w:right w:val="none" w:sz="0" w:space="0" w:color="auto"/>
      </w:divBdr>
    </w:div>
    <w:div w:id="1767069531">
      <w:bodyDiv w:val="1"/>
      <w:marLeft w:val="0"/>
      <w:marRight w:val="0"/>
      <w:marTop w:val="0"/>
      <w:marBottom w:val="0"/>
      <w:divBdr>
        <w:top w:val="none" w:sz="0" w:space="0" w:color="auto"/>
        <w:left w:val="none" w:sz="0" w:space="0" w:color="auto"/>
        <w:bottom w:val="none" w:sz="0" w:space="0" w:color="auto"/>
        <w:right w:val="none" w:sz="0" w:space="0" w:color="auto"/>
      </w:divBdr>
    </w:div>
    <w:div w:id="187854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8A53D-1E6F-4796-94A2-B37018C0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301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ACK CYFRONET AGH</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ipczuk</dc:creator>
  <cp:keywords/>
  <cp:lastModifiedBy>Robert Pająk</cp:lastModifiedBy>
  <cp:revision>2</cp:revision>
  <cp:lastPrinted>2014-02-10T17:17:00Z</cp:lastPrinted>
  <dcterms:created xsi:type="dcterms:W3CDTF">2019-12-18T12:50:00Z</dcterms:created>
  <dcterms:modified xsi:type="dcterms:W3CDTF">2019-12-18T12:50:00Z</dcterms:modified>
</cp:coreProperties>
</file>